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CC75" w14:textId="77777777" w:rsidR="00801716" w:rsidRPr="00CD3340" w:rsidRDefault="00801716" w:rsidP="002C0EF2">
      <w:pPr>
        <w:ind w:left="360" w:hanging="360"/>
        <w:jc w:val="center"/>
        <w:rPr>
          <w:sz w:val="24"/>
          <w:szCs w:val="24"/>
        </w:rPr>
      </w:pPr>
    </w:p>
    <w:p w14:paraId="41FD6D67" w14:textId="6EBC1CFB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1B0ACFD" w14:textId="31E93DA7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BEEFE0B" w14:textId="7A94C5AF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70B4AC" w14:textId="16CE6466" w:rsidR="00801716" w:rsidRPr="00CD3340" w:rsidRDefault="00801716" w:rsidP="002C0EF2">
      <w:pPr>
        <w:jc w:val="center"/>
        <w:rPr>
          <w:rFonts w:ascii="Arial" w:hAnsi="Arial" w:cs="Arial"/>
          <w:sz w:val="48"/>
          <w:szCs w:val="48"/>
        </w:rPr>
      </w:pPr>
      <w:r w:rsidRPr="00CD3340">
        <w:rPr>
          <w:rFonts w:ascii="Arial" w:hAnsi="Arial" w:cs="Arial"/>
          <w:sz w:val="48"/>
          <w:szCs w:val="48"/>
        </w:rPr>
        <w:t>Analiza zagrożeń dla osób przebywających na obszarach wodnych na terenie Gminy Chorzele</w:t>
      </w:r>
    </w:p>
    <w:p w14:paraId="066DA861" w14:textId="37E13DAC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5707BE4F" w14:textId="5F1CB9D5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6C12181D" w14:textId="0D33F46B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1D34654B" w14:textId="7E1EBF77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7CA43488" w14:textId="428052CC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4FF52CA8" w14:textId="0BBF0CFD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62053A" w14:textId="3A6F4834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31CD54" w14:textId="439EF292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CCA9D3" w14:textId="1D9BD4E1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426B50" w14:textId="551BE960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AD4F7E5" w14:textId="4736D4DF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915032" w14:textId="6ABE5831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4A3B53" w14:textId="71D2ABBA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A12F0D6" w14:textId="03AE1BBC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96AB48B" w14:textId="1D9D09A5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87CDEB" w14:textId="70F37514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6DF6FC2" w14:textId="04CF4A1C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F5AC57A" w14:textId="7856A0B9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60DD62" w14:textId="5519BBF6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74CB185" w14:textId="34431D66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DCBA2FB" w14:textId="58383140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C65BAF" w14:textId="1AB836F2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820AAD2" w14:textId="08460A04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FAF920" w14:textId="1433E08C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3A1CE0" w14:textId="417288D4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1F8037B" w14:textId="02AA770E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0A600BE" w14:textId="5B775CC1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D2E3FE4" w14:textId="4255D742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2FD91D" w14:textId="30A91B15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280BDAF" w14:textId="7FF9C03B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D7C0C54" w14:textId="2AF1C22A" w:rsidR="00801716" w:rsidRPr="00CD3340" w:rsidRDefault="00801716" w:rsidP="002C0EF2">
      <w:pPr>
        <w:pStyle w:val="Akapitzlist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5E3BCB" w14:textId="3F11AFF8" w:rsidR="00801716" w:rsidRPr="00CD3340" w:rsidRDefault="00801716" w:rsidP="002C0EF2">
      <w:pPr>
        <w:ind w:left="2832"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CD3340">
        <w:rPr>
          <w:rFonts w:ascii="Arial" w:hAnsi="Arial" w:cs="Arial"/>
          <w:b/>
          <w:bCs/>
          <w:i/>
          <w:iCs/>
          <w:sz w:val="24"/>
          <w:szCs w:val="24"/>
        </w:rPr>
        <w:t>Chorzele, 2023</w:t>
      </w:r>
    </w:p>
    <w:p w14:paraId="3D3D34D2" w14:textId="77777777" w:rsidR="00801716" w:rsidRPr="00CD3340" w:rsidRDefault="00801716" w:rsidP="00FB6172">
      <w:pPr>
        <w:pStyle w:val="Akapitzlist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B78D2D" w14:textId="663BE33D" w:rsidR="00BC34DF" w:rsidRPr="00CD3340" w:rsidRDefault="009F7C72" w:rsidP="00FB6172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CD3340">
        <w:rPr>
          <w:rFonts w:ascii="Arial" w:hAnsi="Arial" w:cs="Arial"/>
          <w:b/>
          <w:bCs/>
          <w:i/>
          <w:iCs/>
          <w:sz w:val="24"/>
          <w:szCs w:val="24"/>
        </w:rPr>
        <w:t>Cel i podstawy prawne opracowania</w:t>
      </w:r>
    </w:p>
    <w:p w14:paraId="47443D64" w14:textId="0F881F59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 xml:space="preserve">Celem niniejszego opracowania jest analiza zagrożeń dla osób przebywających na obszarach wodnych na terenie Gminy Chorzele, w tym identyfikacja miejsc, w których występuje zagrożenie dla bezpieczeństwa osób wykorzystujących obszar wodny do pływania, kąpania się, uprawiania sportu lub rekreacji. </w:t>
      </w:r>
    </w:p>
    <w:p w14:paraId="74274370" w14:textId="16524BB9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Zgodnie z art. 4 ust. 1 ustawy z dnia 18 sierpnia 2011 r. o bezpieczeństwie osób przebywających na obszarach wodnych zwanej dalej ustawą, zapewnienie bezpieczeństwa na obszarach wodnych polega w szczególności na:</w:t>
      </w:r>
    </w:p>
    <w:p w14:paraId="62947326" w14:textId="2DEF06EA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1.</w:t>
      </w:r>
      <w:r w:rsidRPr="00CD3340">
        <w:rPr>
          <w:rFonts w:ascii="Arial" w:hAnsi="Arial" w:cs="Arial"/>
          <w:sz w:val="24"/>
          <w:szCs w:val="24"/>
        </w:rPr>
        <w:tab/>
        <w:t>dokonaniu, we współpracy z policją i działającymi na danym terenie podmiotami, o których mowa w art. 12 ust. 1, analizy zagrożeń, w tym identyfikacji miejsc, w których występuje zagrożenie dla bezpieczeństwa osób wykorzystujących obszar wodny do pływania, kąpania się, uprawiania sportu lub rekreacji;</w:t>
      </w:r>
    </w:p>
    <w:p w14:paraId="74125B2F" w14:textId="19B316C9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2.</w:t>
      </w:r>
      <w:r w:rsidRPr="00CD3340">
        <w:rPr>
          <w:rFonts w:ascii="Arial" w:hAnsi="Arial" w:cs="Arial"/>
          <w:sz w:val="24"/>
          <w:szCs w:val="24"/>
        </w:rPr>
        <w:tab/>
        <w:t>oznakowaniu i zabezpieczeniu terenów, obiektów i urządzeń przeznaczonych do pływania, kąpania się, uprawiania sportu lub rekreacji na obszarach wodnych;</w:t>
      </w:r>
    </w:p>
    <w:p w14:paraId="7F411255" w14:textId="22EB32DD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3.</w:t>
      </w:r>
      <w:r w:rsidRPr="00CD3340">
        <w:rPr>
          <w:rFonts w:ascii="Arial" w:hAnsi="Arial" w:cs="Arial"/>
          <w:sz w:val="24"/>
          <w:szCs w:val="24"/>
        </w:rPr>
        <w:tab/>
        <w:t>prowadzeniu działań profilaktycznych i edukacyjnych dotyczących bezpieczeństwa na obszarach wodnych, polegających w szczególności na:</w:t>
      </w:r>
    </w:p>
    <w:p w14:paraId="7E69353F" w14:textId="275497E4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1)</w:t>
      </w:r>
      <w:r w:rsidRPr="00CD3340">
        <w:rPr>
          <w:rFonts w:ascii="Arial" w:hAnsi="Arial" w:cs="Arial"/>
          <w:sz w:val="24"/>
          <w:szCs w:val="24"/>
        </w:rPr>
        <w:tab/>
        <w:t>oznakowaniu miejsc niebezpiecznych,</w:t>
      </w:r>
    </w:p>
    <w:p w14:paraId="252CA128" w14:textId="6E4EF320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2)</w:t>
      </w:r>
      <w:r w:rsidRPr="00CD3340">
        <w:rPr>
          <w:rFonts w:ascii="Arial" w:hAnsi="Arial" w:cs="Arial"/>
          <w:sz w:val="24"/>
          <w:szCs w:val="24"/>
        </w:rPr>
        <w:tab/>
        <w:t>objęciu nadzorem, we współpracy z policją i podmiotami, o których mowa w art. 12 ust. 1, miejsc niebezpiecznych, w tym miejsc zwyczajowo wykorzystywanych do kąpieli,</w:t>
      </w:r>
    </w:p>
    <w:p w14:paraId="3C2F4B55" w14:textId="45D03048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3)</w:t>
      </w:r>
      <w:r w:rsidRPr="00CD3340">
        <w:rPr>
          <w:rFonts w:ascii="Arial" w:hAnsi="Arial" w:cs="Arial"/>
          <w:sz w:val="24"/>
          <w:szCs w:val="24"/>
        </w:rPr>
        <w:tab/>
        <w:t>uświadamianiu zagrożeń związanych z wykorzystywaniem obszarów wodnych, w szczególności prowadzeniu akcji edukacyjnych wśród dzieci i młodzieży szkolnej;</w:t>
      </w:r>
    </w:p>
    <w:p w14:paraId="7D69C083" w14:textId="77777777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4)</w:t>
      </w:r>
      <w:r w:rsidRPr="00CD3340">
        <w:rPr>
          <w:rFonts w:ascii="Arial" w:hAnsi="Arial" w:cs="Arial"/>
          <w:sz w:val="24"/>
          <w:szCs w:val="24"/>
        </w:rPr>
        <w:tab/>
        <w:t>informowaniu i ostrzeganiu o warunkach pogodowych oraz innych czynnikach mogących powodować utrudnienia lub zagrożenia dla zdrowia lub życia osób;</w:t>
      </w:r>
    </w:p>
    <w:p w14:paraId="5D0B4A1D" w14:textId="77777777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5)</w:t>
      </w:r>
      <w:r w:rsidRPr="00CD3340">
        <w:rPr>
          <w:rFonts w:ascii="Arial" w:hAnsi="Arial" w:cs="Arial"/>
          <w:sz w:val="24"/>
          <w:szCs w:val="24"/>
        </w:rPr>
        <w:tab/>
        <w:t>zapewnieniu warunków do organizowania pomocy oraz ratowania osób, które uległy wypadkowi lub są narażone na niebezpieczeństwo utraty życia lub zdrowia.</w:t>
      </w:r>
    </w:p>
    <w:p w14:paraId="1527235D" w14:textId="77777777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 xml:space="preserve">2. </w:t>
      </w:r>
      <w:r w:rsidRPr="00CD3340">
        <w:rPr>
          <w:rFonts w:ascii="Arial" w:hAnsi="Arial" w:cs="Arial"/>
          <w:sz w:val="24"/>
          <w:szCs w:val="24"/>
        </w:rPr>
        <w:tab/>
        <w:t>Za zapewnienie bezpieczeństwa, o którym mowa w ust. 1, odpowiada:</w:t>
      </w:r>
    </w:p>
    <w:p w14:paraId="19845EAF" w14:textId="77777777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1)</w:t>
      </w:r>
      <w:r w:rsidRPr="00CD3340">
        <w:rPr>
          <w:rFonts w:ascii="Arial" w:hAnsi="Arial" w:cs="Arial"/>
          <w:sz w:val="24"/>
          <w:szCs w:val="24"/>
        </w:rPr>
        <w:tab/>
        <w:t>na terenie parku narodowego lub krajobrazowego - dyrektor parku,</w:t>
      </w:r>
    </w:p>
    <w:p w14:paraId="06312663" w14:textId="77777777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2)</w:t>
      </w:r>
      <w:r w:rsidRPr="00CD3340">
        <w:rPr>
          <w:rFonts w:ascii="Arial" w:hAnsi="Arial" w:cs="Arial"/>
          <w:sz w:val="24"/>
          <w:szCs w:val="24"/>
        </w:rPr>
        <w:tab/>
        <w:t>na terenie, na którym prowadzona jest działalność w zakresie sportu lub rekreacji - osoba fizyczna, osoba prawna i jednostka organizacyjna nieposiadająca osobowości prawnej, która prowadzi działalność w tym zakresie,</w:t>
      </w:r>
    </w:p>
    <w:p w14:paraId="269A4A08" w14:textId="77777777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3)</w:t>
      </w:r>
      <w:r w:rsidRPr="00CD3340">
        <w:rPr>
          <w:rFonts w:ascii="Arial" w:hAnsi="Arial" w:cs="Arial"/>
          <w:sz w:val="24"/>
          <w:szCs w:val="24"/>
        </w:rPr>
        <w:tab/>
        <w:t>na pozostałym obszarze - właściwy miejscowo wójt (burmistrz, prezydent miasta)</w:t>
      </w:r>
    </w:p>
    <w:p w14:paraId="0816D2E0" w14:textId="77777777" w:rsidR="009F7C72" w:rsidRPr="00CD3340" w:rsidRDefault="009F7C7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- zwani dalej "zarządzającym obszarem wodnym".</w:t>
      </w:r>
    </w:p>
    <w:p w14:paraId="32BBDEE4" w14:textId="6C0E8B1B" w:rsidR="009F7C72" w:rsidRPr="00CD3340" w:rsidRDefault="009F7C72" w:rsidP="00FB6172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CD3340">
        <w:rPr>
          <w:rFonts w:ascii="Arial" w:hAnsi="Arial" w:cs="Arial"/>
          <w:b/>
          <w:bCs/>
          <w:i/>
          <w:iCs/>
          <w:sz w:val="24"/>
          <w:szCs w:val="24"/>
        </w:rPr>
        <w:t>Położenie i podział administracyjny Gminy Chorzele</w:t>
      </w:r>
    </w:p>
    <w:p w14:paraId="387ED342" w14:textId="77777777" w:rsidR="009F7C72" w:rsidRPr="00CD3340" w:rsidRDefault="009F7C72" w:rsidP="00FB6172">
      <w:p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>Gmina Chorzele leży na północnym skraju Mazowsza, w powiecie przasnyskim, w województwie mazowieckim. Od północy graniczy z województwem warmińsko-mazurskim.</w:t>
      </w:r>
    </w:p>
    <w:p w14:paraId="747B7020" w14:textId="77777777" w:rsidR="009F7C72" w:rsidRPr="00CD3340" w:rsidRDefault="009F7C72" w:rsidP="00FB6172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bookmarkStart w:id="0" w:name="_Toc396752505"/>
      <w:bookmarkStart w:id="1" w:name="_Toc410222540"/>
    </w:p>
    <w:p w14:paraId="3E898412" w14:textId="07F9BB0F" w:rsidR="009F7C72" w:rsidRPr="00CD3340" w:rsidRDefault="004F1FD4" w:rsidP="00FB6172">
      <w:p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9E899" wp14:editId="4FE3B956">
                <wp:simplePos x="0" y="0"/>
                <wp:positionH relativeFrom="column">
                  <wp:posOffset>48895</wp:posOffset>
                </wp:positionH>
                <wp:positionV relativeFrom="paragraph">
                  <wp:posOffset>3764915</wp:posOffset>
                </wp:positionV>
                <wp:extent cx="5603240" cy="635"/>
                <wp:effectExtent l="0" t="0" r="0" b="0"/>
                <wp:wrapSquare wrapText="bothSides"/>
                <wp:docPr id="1" name="Pole tekstow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75D79" w14:textId="6EA1AD66" w:rsidR="004F1FD4" w:rsidRPr="00E15961" w:rsidRDefault="004F1FD4" w:rsidP="004F1FD4">
                            <w:pPr>
                              <w:pStyle w:val="Legenda"/>
                              <w:rPr>
                                <w:rFonts w:ascii="Arial" w:eastAsia="Tahoma" w:hAnsi="Arial" w:cs="Arial"/>
                                <w:noProof/>
                                <w:color w:val="000000"/>
                                <w:kern w:val="2"/>
                                <w:lang w:eastAsia="zh-CN"/>
                                <w14:ligatures w14:val="standardContextual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6F7583">
                              <w:t xml:space="preserve"> Miasto i Gmina Chorzele, Źródło: www.zpp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9E89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&quot;&quot;" style="position:absolute;margin-left:3.85pt;margin-top:296.45pt;width:441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" stroked="f">
                <v:textbox style="mso-fit-shape-to-text:t" inset="0,0,0,0">
                  <w:txbxContent>
                    <w:p w14:paraId="35E75D79" w14:textId="6EA1AD66" w:rsidR="004F1FD4" w:rsidRPr="00E15961" w:rsidRDefault="004F1FD4" w:rsidP="004F1FD4">
                      <w:pPr>
                        <w:pStyle w:val="Legenda"/>
                        <w:rPr>
                          <w:rFonts w:ascii="Arial" w:eastAsia="Tahoma" w:hAnsi="Arial" w:cs="Arial"/>
                          <w:noProof/>
                          <w:color w:val="000000"/>
                          <w:kern w:val="2"/>
                          <w:lang w:eastAsia="zh-CN"/>
                          <w14:ligatures w14:val="standardContextual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6F7583">
                        <w:t xml:space="preserve"> Miasto i Gmina Chorzele, Źródło: www.zpp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C72" w:rsidRPr="00CD3340">
        <w:rPr>
          <w:rFonts w:ascii="Arial" w:eastAsia="Tahoma" w:hAnsi="Arial" w:cs="Arial"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71D9E7BE" wp14:editId="7A7148C9">
            <wp:simplePos x="0" y="0"/>
            <wp:positionH relativeFrom="column">
              <wp:posOffset>49090</wp:posOffset>
            </wp:positionH>
            <wp:positionV relativeFrom="paragraph">
              <wp:posOffset>435269</wp:posOffset>
            </wp:positionV>
            <wp:extent cx="5603240" cy="3272790"/>
            <wp:effectExtent l="0" t="0" r="0" b="0"/>
            <wp:wrapSquare wrapText="bothSides"/>
            <wp:docPr id="16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7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F7C72"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>Miasto i Gmina Chorzele na tle województwa mazowieckiego i powiatu przasnyskiego</w:t>
      </w:r>
      <w:bookmarkEnd w:id="1"/>
    </w:p>
    <w:p w14:paraId="3C9C7789" w14:textId="77777777" w:rsidR="009F7C72" w:rsidRPr="00CD3340" w:rsidRDefault="009F7C72" w:rsidP="00FB6172">
      <w:pPr>
        <w:suppressAutoHyphens/>
        <w:spacing w:after="0" w:line="360" w:lineRule="auto"/>
        <w:rPr>
          <w:rFonts w:ascii="Arial" w:eastAsia="Tahoma" w:hAnsi="Arial" w:cs="Arial"/>
          <w:color w:val="000000"/>
          <w:sz w:val="28"/>
          <w:szCs w:val="28"/>
          <w:highlight w:val="yellow"/>
          <w:lang w:eastAsia="zh-CN"/>
        </w:rPr>
      </w:pPr>
    </w:p>
    <w:p w14:paraId="59A2AA2B" w14:textId="77777777" w:rsidR="009F7C72" w:rsidRPr="00CD3340" w:rsidRDefault="009F7C72" w:rsidP="00FB6172">
      <w:pPr>
        <w:suppressAutoHyphens/>
        <w:spacing w:after="0" w:line="360" w:lineRule="auto"/>
        <w:rPr>
          <w:rFonts w:ascii="Arial" w:eastAsia="Tahoma" w:hAnsi="Arial" w:cs="Arial"/>
          <w:color w:val="000000"/>
          <w:sz w:val="28"/>
          <w:szCs w:val="28"/>
          <w:highlight w:val="yellow"/>
          <w:lang w:eastAsia="zh-CN"/>
        </w:rPr>
      </w:pPr>
    </w:p>
    <w:p w14:paraId="506726EF" w14:textId="77777777" w:rsidR="009F7C72" w:rsidRPr="00CD3340" w:rsidRDefault="009F7C72" w:rsidP="00FB6172">
      <w:p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Gmina Chorzele sąsiaduje z następującymi gminami: </w:t>
      </w:r>
    </w:p>
    <w:p w14:paraId="204D8D92" w14:textId="77777777" w:rsidR="009F7C72" w:rsidRPr="00CD3340" w:rsidRDefault="009F7C72" w:rsidP="00FB6172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od południa – gmina Krzynowłoga Mała i gmina Jednorożec (powiat przasnyski), </w:t>
      </w:r>
    </w:p>
    <w:p w14:paraId="5A3CDF59" w14:textId="77777777" w:rsidR="009F7C72" w:rsidRPr="00CD3340" w:rsidRDefault="009F7C72" w:rsidP="00FB6172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od południowego - wschodu – gmina Baranowo (powiat ostrołęcki), </w:t>
      </w:r>
    </w:p>
    <w:p w14:paraId="6C5133D8" w14:textId="77777777" w:rsidR="009F7C72" w:rsidRPr="00CD3340" w:rsidRDefault="009F7C72" w:rsidP="00FB6172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od północnego - wschodu – gmina Czarnia (powiat ostrołęcki), </w:t>
      </w:r>
    </w:p>
    <w:p w14:paraId="023ECF7F" w14:textId="77777777" w:rsidR="009F7C72" w:rsidRPr="00CD3340" w:rsidRDefault="009F7C72" w:rsidP="00FB6172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od północy – gmina Wielbark (województwo Warmińsko-Mazurskie, powiat szczycieński), </w:t>
      </w:r>
    </w:p>
    <w:p w14:paraId="3EAAEF83" w14:textId="77777777" w:rsidR="009F7C72" w:rsidRPr="00CD3340" w:rsidRDefault="009F7C72" w:rsidP="00FB6172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od północnego - zachodu gmina Janowo (województwo Warmińsko-Mazurskie, powiat nidzicki), </w:t>
      </w:r>
    </w:p>
    <w:p w14:paraId="3EB34D28" w14:textId="77777777" w:rsidR="009F7C72" w:rsidRPr="00CD3340" w:rsidRDefault="009F7C72" w:rsidP="00FB6172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od zachodu – gmina Dzierzgowo (powiat mławski). </w:t>
      </w:r>
    </w:p>
    <w:p w14:paraId="7FA3DCD5" w14:textId="77777777" w:rsidR="009F7C72" w:rsidRPr="00CD3340" w:rsidRDefault="009F7C72" w:rsidP="00FB6172">
      <w:p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Gmina charakteryzuje się dogodnym położeniem komunikacyjnym. Droga krajowa nr 57, jest najkrótszą drogą prowadzącą z Warszawy na Mazury, co niewątpliwie pozytywnie wpływa na rozwój Gminy i pozyskanie nowych inwestorów oraz mieszkańców. Ponadto przez teren gminy przebiegają dwie drogi wojewódzkie: nr 616 oraz nr 614. Pierwsza z nich łączy Chorzele z Gruduskiem i Ciechanowem. Droga nr 614 łączy natomiast siedzibę władz gminy z Myszyńcem oraz zapewnia dogodny szlak komunikacyjny łączący Polskę z Litwą. </w:t>
      </w:r>
    </w:p>
    <w:p w14:paraId="4C5BC765" w14:textId="77777777" w:rsidR="009F7C72" w:rsidRPr="00CD3340" w:rsidRDefault="009F7C72" w:rsidP="00FB6172">
      <w:p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</w:p>
    <w:p w14:paraId="77FD5CCF" w14:textId="77777777" w:rsidR="009F7C72" w:rsidRPr="00CD3340" w:rsidRDefault="009F7C72" w:rsidP="00FB6172">
      <w:pPr>
        <w:keepNext/>
        <w:suppressAutoHyphens/>
        <w:spacing w:after="0" w:line="360" w:lineRule="auto"/>
        <w:rPr>
          <w:sz w:val="24"/>
          <w:szCs w:val="24"/>
        </w:rPr>
      </w:pPr>
      <w:r w:rsidRPr="00CD3340">
        <w:rPr>
          <w:rFonts w:ascii="Arial" w:eastAsia="Tahoma" w:hAnsi="Arial" w:cs="Arial"/>
          <w:noProof/>
          <w:color w:val="000000"/>
          <w:sz w:val="24"/>
          <w:szCs w:val="24"/>
          <w:lang w:eastAsia="zh-CN"/>
        </w:rPr>
        <w:drawing>
          <wp:inline distT="0" distB="0" distL="0" distR="0" wp14:anchorId="3CFA5F9D" wp14:editId="7FA42F50">
            <wp:extent cx="5682615" cy="3418205"/>
            <wp:effectExtent l="19050" t="0" r="0" b="0"/>
            <wp:docPr id="17" name="Obraz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E5959" w14:textId="67316FFA" w:rsidR="009F7C72" w:rsidRPr="00CD3340" w:rsidRDefault="009F7C72" w:rsidP="00FB6172">
      <w:pPr>
        <w:pStyle w:val="Legenda"/>
        <w:rPr>
          <w:rFonts w:ascii="Arial" w:eastAsia="Tahoma" w:hAnsi="Arial" w:cs="Arial"/>
          <w:color w:val="000000"/>
          <w:sz w:val="22"/>
          <w:szCs w:val="22"/>
          <w:lang w:eastAsia="zh-CN"/>
        </w:rPr>
      </w:pPr>
      <w:bookmarkStart w:id="2" w:name="_Toc103322846"/>
      <w:r w:rsidRPr="00CD3340">
        <w:rPr>
          <w:sz w:val="22"/>
          <w:szCs w:val="22"/>
        </w:rPr>
        <w:t xml:space="preserve">Rysunek </w:t>
      </w:r>
      <w:r w:rsidRPr="00CD3340">
        <w:rPr>
          <w:sz w:val="22"/>
          <w:szCs w:val="22"/>
        </w:rPr>
        <w:fldChar w:fldCharType="begin"/>
      </w:r>
      <w:r w:rsidRPr="00CD3340">
        <w:rPr>
          <w:sz w:val="22"/>
          <w:szCs w:val="22"/>
        </w:rPr>
        <w:instrText xml:space="preserve"> SEQ Rysunek \* ARABIC </w:instrText>
      </w:r>
      <w:r w:rsidRPr="00CD3340">
        <w:rPr>
          <w:sz w:val="22"/>
          <w:szCs w:val="22"/>
        </w:rPr>
        <w:fldChar w:fldCharType="separate"/>
      </w:r>
      <w:r w:rsidR="004F1FD4" w:rsidRPr="00CD3340">
        <w:rPr>
          <w:noProof/>
          <w:sz w:val="22"/>
          <w:szCs w:val="22"/>
        </w:rPr>
        <w:t>2</w:t>
      </w:r>
      <w:r w:rsidRPr="00CD3340">
        <w:rPr>
          <w:noProof/>
          <w:sz w:val="22"/>
          <w:szCs w:val="22"/>
        </w:rPr>
        <w:fldChar w:fldCharType="end"/>
      </w:r>
      <w:r w:rsidRPr="00CD3340">
        <w:rPr>
          <w:sz w:val="22"/>
          <w:szCs w:val="22"/>
        </w:rPr>
        <w:t xml:space="preserve">  Miasto i Gmina Chorzele, Źródło: www.zpp.pl</w:t>
      </w:r>
      <w:bookmarkEnd w:id="2"/>
    </w:p>
    <w:p w14:paraId="661697C0" w14:textId="63A34853" w:rsidR="009F7C72" w:rsidRPr="00CD3340" w:rsidRDefault="009F7C72" w:rsidP="00FB6172">
      <w:pPr>
        <w:suppressAutoHyphens/>
        <w:spacing w:after="0" w:line="360" w:lineRule="auto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>Administracyjnie gmina podzielona jest na miasto Chorzele i 4</w:t>
      </w:r>
      <w:r w:rsidR="00E479CF"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>2</w:t>
      </w: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 sołectw</w:t>
      </w:r>
      <w:r w:rsidR="006E4D61"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>a</w:t>
      </w: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>, obejmując</w:t>
      </w:r>
      <w:r w:rsidR="006E4D61"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>e</w:t>
      </w: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 6</w:t>
      </w:r>
      <w:r w:rsidR="00E479CF"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>6</w:t>
      </w: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> miejscowości. Powierzchnia gminy to około 371,53 km2, co czyni Gminę jako jedną z większych Gmin w Polsce. Gmina Chorzele zadziwia geograficzną różnorodnością –</w:t>
      </w:r>
      <w:r w:rsidR="006E4D61"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tereny i górzyste i nizinne, piaszczyste wyniesienia i rzeczne doliny pełne rzadkich gatunków ptaków. Z jednej strony czekają na przybyłych Góry Dębowe – najwyższe wzniesienia na Mazowszu właściwym, z kulminacją 236 m n.p.m. (Góra Dębowa). Z drugiej znajduje się tajemnicza, nieodkryta jeszcze przez turystów rzeka Omulew, uznawana za jedną z ostatnich dzikich rzek północnego Mazowsza. </w:t>
      </w:r>
      <w:r w:rsidRPr="00CD3340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Malowniczy krajobraz, lesistość i świeże powietrze daje wiele możliwości rozwoju turystyki i wypoczynku. </w:t>
      </w:r>
    </w:p>
    <w:p w14:paraId="493A0B4D" w14:textId="4837666D" w:rsidR="009F7C72" w:rsidRPr="00CD3340" w:rsidRDefault="00A93A8D" w:rsidP="00FB6172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CD3340">
        <w:rPr>
          <w:rFonts w:ascii="Arial" w:hAnsi="Arial" w:cs="Arial"/>
          <w:b/>
          <w:bCs/>
          <w:i/>
          <w:iCs/>
          <w:sz w:val="24"/>
          <w:szCs w:val="24"/>
        </w:rPr>
        <w:t>Miejsca, w których występuje zagrożenie dla bezpieczeństwa osób wykorzystujących obszar wodny do pływania, kąpania się, uprawiania sportu lub rekreacji</w:t>
      </w:r>
    </w:p>
    <w:p w14:paraId="4D29319C" w14:textId="2A1F4625" w:rsidR="00101DAB" w:rsidRPr="00CD3340" w:rsidRDefault="00A93A8D" w:rsidP="00CD3340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Na terenie Gminy Chorzele obecnie nie znajdują się kąpieliska strzeżone,  miejsca okazjonalnie wykorzystywane do kąpieli zgodnie z ustawą z dnia 20 lipca 2017 r. Prawo wodne</w:t>
      </w:r>
      <w:r w:rsidR="007B0D2D" w:rsidRPr="00CD3340">
        <w:rPr>
          <w:rFonts w:ascii="Arial" w:hAnsi="Arial" w:cs="Arial"/>
          <w:sz w:val="24"/>
          <w:szCs w:val="24"/>
        </w:rPr>
        <w:t xml:space="preserve">, a także wyznaczone obszary wodne zdefiniowane w ustawie o bezpieczeństwie osób przebywających na obszarach wodnych. </w:t>
      </w:r>
      <w:r w:rsidR="004C2460" w:rsidRPr="00CD3340">
        <w:rPr>
          <w:rFonts w:ascii="Arial" w:hAnsi="Arial" w:cs="Arial"/>
          <w:sz w:val="24"/>
          <w:szCs w:val="24"/>
        </w:rPr>
        <w:t xml:space="preserve">Mimo to, </w:t>
      </w:r>
      <w:r w:rsidR="00D765DC" w:rsidRPr="00CD3340">
        <w:rPr>
          <w:rFonts w:ascii="Arial" w:hAnsi="Arial" w:cs="Arial"/>
          <w:sz w:val="24"/>
          <w:szCs w:val="24"/>
        </w:rPr>
        <w:t xml:space="preserve"> zidentyfikowano  miejsca na terenie Gminy Chorzele, które mogą stanowić zagrożenie dla bezpieczeństwa osób</w:t>
      </w:r>
      <w:r w:rsidR="004C2460" w:rsidRPr="00CD3340">
        <w:rPr>
          <w:rFonts w:ascii="Arial" w:hAnsi="Arial" w:cs="Arial"/>
          <w:sz w:val="24"/>
          <w:szCs w:val="24"/>
        </w:rPr>
        <w:t xml:space="preserve">. </w:t>
      </w:r>
      <w:r w:rsidR="008D00F5" w:rsidRPr="00CD3340">
        <w:rPr>
          <w:rFonts w:ascii="Arial" w:hAnsi="Arial" w:cs="Arial"/>
          <w:sz w:val="24"/>
          <w:szCs w:val="24"/>
        </w:rPr>
        <w:t xml:space="preserve">Szczegółowy ich wykaz znajduje się w pkt 4 analizy. </w:t>
      </w:r>
    </w:p>
    <w:p w14:paraId="694CB55B" w14:textId="77777777" w:rsidR="00101DAB" w:rsidRPr="00CD3340" w:rsidRDefault="00101DAB" w:rsidP="00FB6172">
      <w:pPr>
        <w:pStyle w:val="Akapitzlist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  <w:sectPr w:rsidR="00101DAB" w:rsidRPr="00CD3340" w:rsidSect="00492F59">
          <w:footerReference w:type="default" r:id="rId10"/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</w:p>
    <w:p w14:paraId="65DCF916" w14:textId="77777777" w:rsidR="00101DAB" w:rsidRPr="00CD3340" w:rsidRDefault="00101DAB" w:rsidP="00FB6172">
      <w:pPr>
        <w:pStyle w:val="Akapitzlist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5D31A6C" w14:textId="139DC042" w:rsidR="00101DAB" w:rsidRPr="00CD3340" w:rsidRDefault="007B0D2D" w:rsidP="00FB6172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D3340">
        <w:rPr>
          <w:rFonts w:ascii="Arial" w:hAnsi="Arial" w:cs="Arial"/>
          <w:b/>
          <w:bCs/>
          <w:i/>
          <w:iCs/>
          <w:sz w:val="24"/>
          <w:szCs w:val="24"/>
        </w:rPr>
        <w:t>Potencjalne zagrożenia dla bezpieczeństwa osób korzystających z obszaru wodnego i miejsca ich występowania</w:t>
      </w:r>
    </w:p>
    <w:p w14:paraId="57C94F3A" w14:textId="60F14D0B" w:rsidR="00101DAB" w:rsidRPr="00CD3340" w:rsidRDefault="00101DAB" w:rsidP="00FB6172">
      <w:pPr>
        <w:pStyle w:val="Akapitzlist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27"/>
        <w:gridCol w:w="4550"/>
        <w:gridCol w:w="3121"/>
        <w:gridCol w:w="3489"/>
      </w:tblGrid>
      <w:tr w:rsidR="00F236E3" w:rsidRPr="00CD3340" w14:paraId="3F0E1993" w14:textId="77777777" w:rsidTr="00B100D0">
        <w:trPr>
          <w:jc w:val="center"/>
        </w:trPr>
        <w:tc>
          <w:tcPr>
            <w:tcW w:w="2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D1F2B" w14:textId="3A5C02C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CD3340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7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17548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3340">
              <w:rPr>
                <w:rFonts w:ascii="Arial" w:hAnsi="Arial" w:cs="Arial"/>
                <w:b/>
                <w:bCs/>
                <w:sz w:val="28"/>
                <w:szCs w:val="28"/>
              </w:rPr>
              <w:t>Miejsce występowania zagrożeń</w:t>
            </w:r>
          </w:p>
        </w:tc>
        <w:tc>
          <w:tcPr>
            <w:tcW w:w="1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D41F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3340">
              <w:rPr>
                <w:rFonts w:ascii="Arial" w:hAnsi="Arial" w:cs="Arial"/>
                <w:b/>
                <w:bCs/>
                <w:sz w:val="28"/>
                <w:szCs w:val="28"/>
              </w:rPr>
              <w:t>Informacje ogólne</w:t>
            </w:r>
          </w:p>
        </w:tc>
        <w:tc>
          <w:tcPr>
            <w:tcW w:w="11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98A4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3340">
              <w:rPr>
                <w:rFonts w:ascii="Arial" w:hAnsi="Arial" w:cs="Arial"/>
                <w:b/>
                <w:bCs/>
                <w:sz w:val="28"/>
                <w:szCs w:val="28"/>
              </w:rPr>
              <w:t>Zakazy i ograniczeni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9EFD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33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agrożenia dla bezpieczeństwa osób korzystających z obszaru wodnego </w:t>
            </w:r>
          </w:p>
        </w:tc>
      </w:tr>
      <w:tr w:rsidR="00F236E3" w:rsidRPr="00CD3340" w14:paraId="5CE94A87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AF7EE1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</w:rPr>
            </w:pPr>
            <w:r w:rsidRPr="00CD334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18" w:space="0" w:color="auto"/>
            </w:tcBorders>
          </w:tcPr>
          <w:p w14:paraId="347533C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Rzeka Orzyc</w:t>
            </w:r>
          </w:p>
        </w:tc>
        <w:tc>
          <w:tcPr>
            <w:tcW w:w="1630" w:type="pct"/>
            <w:vMerge w:val="restart"/>
            <w:tcBorders>
              <w:top w:val="single" w:sz="18" w:space="0" w:color="auto"/>
            </w:tcBorders>
          </w:tcPr>
          <w:p w14:paraId="0F4F5FB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  <w:color w:val="000000" w:themeColor="text1"/>
              </w:rPr>
              <w:t>Obszar wodny w postaci publicznych śródlądowych wód powierzchniowych płynących, nie stanowi wyznaczonego obszaru wodnego. Rzekę charakteryzuje powolny nurt i niewielki spadek koryta.</w:t>
            </w:r>
          </w:p>
        </w:tc>
        <w:tc>
          <w:tcPr>
            <w:tcW w:w="1118" w:type="pct"/>
            <w:vMerge w:val="restart"/>
            <w:tcBorders>
              <w:top w:val="single" w:sz="18" w:space="0" w:color="auto"/>
            </w:tcBorders>
          </w:tcPr>
          <w:p w14:paraId="73169DF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7851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D3340">
              <w:rPr>
                <w:rFonts w:ascii="Arial" w:hAnsi="Arial" w:cs="Arial"/>
                <w:color w:val="000000" w:themeColor="text1"/>
              </w:rPr>
              <w:t xml:space="preserve">- zranienie, skaleczenie, </w:t>
            </w:r>
          </w:p>
          <w:p w14:paraId="2C7AAF2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D3340">
              <w:rPr>
                <w:rFonts w:ascii="Arial" w:hAnsi="Arial" w:cs="Arial"/>
                <w:color w:val="000000" w:themeColor="text1"/>
              </w:rPr>
              <w:t>- niekorzystne warunki pogodowe,</w:t>
            </w:r>
          </w:p>
          <w:p w14:paraId="799D800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D3340">
              <w:rPr>
                <w:rFonts w:ascii="Arial" w:hAnsi="Arial" w:cs="Arial"/>
                <w:color w:val="000000" w:themeColor="text1"/>
              </w:rPr>
              <w:t>- spożywanie alkoholu, środków odurzających,</w:t>
            </w:r>
          </w:p>
          <w:p w14:paraId="2A45236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D3340">
              <w:rPr>
                <w:rFonts w:ascii="Arial" w:hAnsi="Arial" w:cs="Arial"/>
                <w:color w:val="000000" w:themeColor="text1"/>
              </w:rPr>
              <w:t>- brak umiejętności pływackich,</w:t>
            </w:r>
          </w:p>
          <w:p w14:paraId="396BC2F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D3340">
              <w:rPr>
                <w:rFonts w:ascii="Arial" w:hAnsi="Arial" w:cs="Arial"/>
                <w:color w:val="000000" w:themeColor="text1"/>
              </w:rPr>
              <w:t>- podtopienie, utonięcie,</w:t>
            </w:r>
          </w:p>
          <w:p w14:paraId="76235F6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D3340">
              <w:rPr>
                <w:rFonts w:ascii="Arial" w:hAnsi="Arial" w:cs="Arial"/>
                <w:color w:val="000000" w:themeColor="text1"/>
              </w:rPr>
              <w:t xml:space="preserve">- zanieczyszczenie substancjami niebezpiecznymi, bakteriami coli, </w:t>
            </w:r>
          </w:p>
          <w:p w14:paraId="4611202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  <w:color w:val="000000" w:themeColor="text1"/>
              </w:rPr>
              <w:t>- stany chorobowe skóry i przewodu pokarmowego.</w:t>
            </w:r>
          </w:p>
        </w:tc>
      </w:tr>
      <w:tr w:rsidR="00F236E3" w:rsidRPr="00CD3340" w14:paraId="068C91EF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7CDD008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56ADD1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FB09A4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251BE80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AA1BBB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0CA41E2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9C744A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CA0C74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F09D31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6F52E6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70296C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0EB04569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7A4E55B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A3A31E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59A4E0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BAF4E5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F5D082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B64F410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1B6381F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37DE31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F7E5EB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E059A5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7FF6E2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18CBACD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4AF3F8C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C9BEAE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48E3B2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F807F0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F96991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147CBD0A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1EE73DB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bottom w:val="single" w:sz="12" w:space="0" w:color="auto"/>
            </w:tcBorders>
          </w:tcPr>
          <w:p w14:paraId="283756E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bottom w:val="single" w:sz="12" w:space="0" w:color="auto"/>
            </w:tcBorders>
          </w:tcPr>
          <w:p w14:paraId="6E0D589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bottom w:val="single" w:sz="12" w:space="0" w:color="auto"/>
            </w:tcBorders>
          </w:tcPr>
          <w:p w14:paraId="110DA5E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3A2562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40B74F5A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106CDE2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2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3B928C5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Rzeka Omulew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0F12D7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Obszar wodny w postaci publicznych śródlądowych wód powierzchniowych płynących, nie stanowi wyznaczonego obszaru wodnego.</w:t>
            </w:r>
          </w:p>
          <w:p w14:paraId="001F35E9" w14:textId="1AEAF5B1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Rzeka nieuregulowana.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863DD9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A39FC8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5D9967C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612F725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744187A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lastRenderedPageBreak/>
              <w:t>- brak umiejętności pływackich,</w:t>
            </w:r>
          </w:p>
          <w:p w14:paraId="10FD358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5CFA862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11FA774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0FC336F9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36BF69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6FDF5F2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6752881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bottom w:val="single" w:sz="4" w:space="0" w:color="auto"/>
            </w:tcBorders>
          </w:tcPr>
          <w:p w14:paraId="643C2FF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74095E3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BDA8D35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4F20AAA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33E907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023A1FD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bottom w:val="single" w:sz="4" w:space="0" w:color="auto"/>
            </w:tcBorders>
          </w:tcPr>
          <w:p w14:paraId="0AE474C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7961429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F251C59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A680AA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46ED30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1AA1E21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bottom w:val="single" w:sz="4" w:space="0" w:color="auto"/>
            </w:tcBorders>
          </w:tcPr>
          <w:p w14:paraId="4F6BA1E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F2F56C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4B19D72A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DBD698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6857EA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5A5807F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bottom w:val="single" w:sz="4" w:space="0" w:color="auto"/>
            </w:tcBorders>
          </w:tcPr>
          <w:p w14:paraId="7E362C8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7F58024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15DBBD4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9603E1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C3A343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1FF32A7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bottom w:val="single" w:sz="4" w:space="0" w:color="auto"/>
            </w:tcBorders>
          </w:tcPr>
          <w:p w14:paraId="4EB08E9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65BFB2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253C4933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13FB8D6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46C9D0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bottom w:val="single" w:sz="12" w:space="0" w:color="auto"/>
            </w:tcBorders>
          </w:tcPr>
          <w:p w14:paraId="45D0217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bottom w:val="single" w:sz="12" w:space="0" w:color="auto"/>
            </w:tcBorders>
          </w:tcPr>
          <w:p w14:paraId="5CA137A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FE12F4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0452B3DE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14:paraId="14D0DFE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3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C2B5BFE" w14:textId="5E42D0A9" w:rsidR="00F236E3" w:rsidRPr="00CD3340" w:rsidRDefault="00492F59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 xml:space="preserve">Rzeka </w:t>
            </w:r>
            <w:proofErr w:type="spellStart"/>
            <w:r w:rsidR="00F236E3" w:rsidRPr="00CD3340">
              <w:rPr>
                <w:rFonts w:ascii="Arial" w:hAnsi="Arial" w:cs="Arial"/>
                <w:b/>
                <w:bCs/>
                <w:i/>
                <w:iCs/>
              </w:rPr>
              <w:t>Płodownica</w:t>
            </w:r>
            <w:proofErr w:type="spellEnd"/>
          </w:p>
        </w:tc>
        <w:tc>
          <w:tcPr>
            <w:tcW w:w="163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674F16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Obszar wodny w postaci publicznych śródlądowych wód powierzchniowych płynących, nie stanowi wyznaczonego obszaru wodnego. Rzeka jest całkowicie uregulowana.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F5D8C8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2E4F2E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04477C4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4577B35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1C28F57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6A5E9C2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4A99FCB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1080727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21AAD757" w14:textId="77777777" w:rsidTr="00B100D0">
        <w:trPr>
          <w:trHeight w:val="1180"/>
          <w:jc w:val="center"/>
        </w:trPr>
        <w:tc>
          <w:tcPr>
            <w:tcW w:w="204" w:type="pct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3CB00C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E97D7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7E969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641BB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5B86F9F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019084B" w14:textId="77777777" w:rsidTr="00B100D0">
        <w:trPr>
          <w:trHeight w:val="1180"/>
          <w:jc w:val="center"/>
        </w:trPr>
        <w:tc>
          <w:tcPr>
            <w:tcW w:w="204" w:type="pct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213F71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FB79C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7AF51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198FF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BB4759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17C8B6F0" w14:textId="77777777" w:rsidTr="00B100D0">
        <w:trPr>
          <w:trHeight w:val="1180"/>
          <w:jc w:val="center"/>
        </w:trPr>
        <w:tc>
          <w:tcPr>
            <w:tcW w:w="204" w:type="pct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B6001E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36FBB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64CAF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CC4EC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2F841A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2CB1DEE5" w14:textId="77777777" w:rsidTr="00B100D0">
        <w:trPr>
          <w:trHeight w:val="1180"/>
          <w:jc w:val="center"/>
        </w:trPr>
        <w:tc>
          <w:tcPr>
            <w:tcW w:w="204" w:type="pct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A1ED7B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46B96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44C06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94EFA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54BBA0A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34CE28C0" w14:textId="77777777" w:rsidTr="00B100D0">
        <w:trPr>
          <w:trHeight w:val="1180"/>
          <w:jc w:val="center"/>
        </w:trPr>
        <w:tc>
          <w:tcPr>
            <w:tcW w:w="204" w:type="pct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EC0D4B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ACCB3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FDD8C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E72EAB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9A2675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3981B75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63FE124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11424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27A47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DDFFF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0B1752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20B67F96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0D62495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0EA3A542" w14:textId="1BEA4F30" w:rsidR="00F236E3" w:rsidRPr="00CD3340" w:rsidRDefault="00492F59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 xml:space="preserve">Rzeka </w:t>
            </w:r>
            <w:r w:rsidR="00F236E3" w:rsidRPr="00CD3340">
              <w:rPr>
                <w:rFonts w:ascii="Arial" w:hAnsi="Arial" w:cs="Arial"/>
                <w:b/>
                <w:bCs/>
                <w:i/>
                <w:iCs/>
              </w:rPr>
              <w:t>Dzier</w:t>
            </w:r>
            <w:r w:rsidRPr="00CD3340">
              <w:rPr>
                <w:rFonts w:ascii="Arial" w:hAnsi="Arial" w:cs="Arial"/>
                <w:b/>
                <w:bCs/>
                <w:i/>
                <w:iCs/>
              </w:rPr>
              <w:t>ż</w:t>
            </w:r>
            <w:r w:rsidR="00F236E3" w:rsidRPr="00CD3340">
              <w:rPr>
                <w:rFonts w:ascii="Arial" w:hAnsi="Arial" w:cs="Arial"/>
                <w:b/>
                <w:bCs/>
                <w:i/>
                <w:iCs/>
              </w:rPr>
              <w:t xml:space="preserve">ączka 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37079FFB" w14:textId="2470B48A" w:rsidR="005F0146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Obszar wodny w postaci publicznych śródlądowych wód powierzchniowych płynących, nie stanowi wyznaczonego obszaru wodnego.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3A91333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F66359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3F23E58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5F298B6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57D648C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52B21FD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167CE52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507100A2" w14:textId="5D6C5C01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696DFE5D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14496BF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FBEDD3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3839203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0296597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CF20E0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0253449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BC4141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6C44B70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32EC2F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3F955F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F63CA5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5873343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E53B6D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C99A27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CFB1CC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88AEA4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44BBC8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1BA36B6B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EC67B8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F7D393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6207D62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1AF8FB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728B7B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4B308A93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75CAC4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694A19C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ACBB60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4139A2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F0E12C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19943FAE" w14:textId="77777777" w:rsidTr="00B100D0">
        <w:trPr>
          <w:trHeight w:val="92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04110B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7B2B9BE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30952D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27BD206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D90349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07200577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75BBB4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5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452D1838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Staw Bagienice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6E06EC5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Znajduje się w miejscowości Bagienice na działce ewidencyjnej nr 322. Działka ogrodzona. Wykorzystywany jako zbiornik ppoż. w przypadku zagrożenia.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1AA6ABB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7155B2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595797D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106868A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108275F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77F4C5F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045BA63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4B0568C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22EA265E" w14:textId="77777777" w:rsidTr="00B100D0">
        <w:trPr>
          <w:trHeight w:val="6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727E686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7677AD1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6837AFB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B5C8BB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867F67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7ADBDD01" w14:textId="77777777" w:rsidTr="00B100D0">
        <w:trPr>
          <w:trHeight w:val="6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BCE9AD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1017413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672E82C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7E5CAA7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403A53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B5782AD" w14:textId="77777777" w:rsidTr="00B100D0">
        <w:trPr>
          <w:trHeight w:val="6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FBA59C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B1264F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BB8D48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CBE866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437EAB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383EDE5" w14:textId="77777777" w:rsidTr="00B100D0">
        <w:trPr>
          <w:trHeight w:val="6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173D0F7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1C86782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6DBB838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DB176F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C2E6A2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2C0691C3" w14:textId="77777777" w:rsidTr="00B100D0">
        <w:trPr>
          <w:trHeight w:val="6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74A60A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B6AC72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A67E16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E3E7D3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E56702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7FB091E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1312B4B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bottom w:val="single" w:sz="12" w:space="0" w:color="auto"/>
            </w:tcBorders>
          </w:tcPr>
          <w:p w14:paraId="4FAC9AC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BBA1E7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1E2F2C6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2C6F9E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0AC877EC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5499A08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6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24AF888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 xml:space="preserve">Staw Czaplice Wielkie 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7D163D3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Znajduje się w miejscowości Czaplice Wielkie na działce ewidencyjnej nr 70/2. Działka ogrodzona. Wykorzystywany jako zbiornik ppoż. w przypadku zagrożenia. W pobliżu plac zabaw i altanka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59378FC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39441B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29AA546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06742F5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3247BF4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05817E2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53D2627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491801B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7B6832E9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47AD4D1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E7403B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3C037F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202FAB1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FC3593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0467BBCB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77607F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61C30D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7289DAE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2DA0B2D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8FA3FA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2956F04E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1A9C181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7155E14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6B1663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EAA658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A06C6D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560DD98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74D99F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71819A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29C163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90D4F4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EA7A7C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1251C9BF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02203E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3FCC68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35819E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75E79BD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152AC3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18A0392A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6B5655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7FDF3A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47A26B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1D2BFF6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BF2638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34E6087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55BDB0B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7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69320A2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Zbiornik retencyjny – Zalew w  Chorzelach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3FBBEBD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Znajduje się w miejscowości Chorzele na działce ewidencyjnej nr 569/8. </w:t>
            </w:r>
            <w:r w:rsidRPr="00CD3340">
              <w:rPr>
                <w:rFonts w:ascii="Arial" w:hAnsi="Arial" w:cs="Arial"/>
                <w:color w:val="000000" w:themeColor="text1"/>
              </w:rPr>
              <w:t xml:space="preserve">Przekazany darowizną na rzecz Powiatu Przasnyskiego.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2754162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FE3086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23C6F5C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22D04F6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2C83EAE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5BD785B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7632C47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14A78EB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28B2C02C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0D9F51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49CF36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431E9F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19EA901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6A67B8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E39DB6D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C8324A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7E21541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FA3A5E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2421A8D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A5783A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46468B0A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CA3E8E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772B772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9880A8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309EAB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E7D3A8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323B75EC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1B50DFE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8A9FED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7CA1CC0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61E020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841021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05B9BBE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E27B5E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47935B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790F1B3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394672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7F46DA6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43AC6B52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572B2A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C3C4FF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0D573E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17CC3A5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0E6D1C8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0D55D0C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489E104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8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72E2D49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Staw Niskie Wielkie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0303C26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Znajduje się w miejscowości Niskie Wielkie na działce ewidencyjnej nr 140. W pobliżu miejscowości Bobry obok stawu znajduje się altanka. Teren zbiornika ogrodzony. 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424515B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F5F382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32FAB1E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56887E9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4D6CD76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6391140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4FBA9A4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0A0FBC95" w14:textId="19663CF5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7AE79992" w14:textId="77777777" w:rsidTr="00B100D0">
        <w:trPr>
          <w:trHeight w:val="13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45F727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7CB8438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402B61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711089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383807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3AFE8809" w14:textId="77777777" w:rsidTr="00B100D0">
        <w:trPr>
          <w:trHeight w:val="13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1FB7D8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80ACDA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618048F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117B5E7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4E4641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72AB578F" w14:textId="77777777" w:rsidTr="00B100D0">
        <w:trPr>
          <w:trHeight w:val="13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1B583C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B8E5B1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F485DD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7645B41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B1A90C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CE83B39" w14:textId="77777777" w:rsidTr="00B100D0">
        <w:trPr>
          <w:trHeight w:val="13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24B0FA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4A503B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98D43B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B6BF6C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7E74A0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1A2BC61" w14:textId="77777777" w:rsidTr="00B100D0">
        <w:trPr>
          <w:trHeight w:val="139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434E03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1B8A3DA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16CE95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A3FAF9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840855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31B3A9D3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B21B54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734F93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6491C9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0DDA27B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531878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78D09E71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5486D75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9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5400470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Staw Nowa Wieś k. Duczymina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29B28FC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Znajduje się w miejscowości Nowa Wieś k. Duczymina na działce ewidencyjnej nr 86. Oczko wodne.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42424E6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4C7D85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01C21C5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0EC57CE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4954D70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56CADC3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3F70448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5101377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6949DD7A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765B4E0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7CE7CC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3795A45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02CEE42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614066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8505F63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1C2773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C64A0B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B778D7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247ACC0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5F2BC9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70CA2DD5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E6846A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16B983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7BC23B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7B30F3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B5C058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151EE78C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174D289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619CA3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67093A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7DC389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672EB8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00CD2D83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DA592A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3F8756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DBD9F2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E8E883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D0D381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A150A94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A579F4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6E874D5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7AE543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5E1FE4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9E4AF0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38B4AF7E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4443C27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0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7688C60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Staw Raszujka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78227A4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Znajduje się w miejscowości Raszujka na działce ewidencyjnej nr 89. Wykorzystywany jako zbiornik ppoż. w przypadku zagrożenia.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5DB9A70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4951B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35CFDC3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023F75C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5795562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1717561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754D754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lastRenderedPageBreak/>
              <w:t xml:space="preserve">- zanieczyszczenie substancjami niebezpiecznymi, bakteriami coli, </w:t>
            </w:r>
          </w:p>
          <w:p w14:paraId="37984FD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6B68E796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6BD478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66C9AF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F82E38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B5FA96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FF2BBD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2A48F465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289667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C2BEE1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C5AD26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346D3F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F3FACE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35843748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4BD4904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4AFA62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185B5A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11979EB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0AFB4E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166B7640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C499B2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1ED2D4E8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93E8DA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0FCD943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CBCCE1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E1A939F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3A4231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AE3A2F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9EED31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A25D80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8DD4BE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498DD4D9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C9E1A2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85DE02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346BE79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2A9F8B8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5B7A7E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12DB4BE0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12B72E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1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5AE4F61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Staw Rembielin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1CC1C43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Znajduje się w miejscowości Rembielin na działce ewidencyjnej nr 208 przy drodze wojewódzkiej nr 616. Działka ogrodzona. Wykorzystywany jako zbiornik ppoż. w przypadku zagrożenia.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509084F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349A03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4A9354F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112E4C9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383BEDD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6E1FBCB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5297F5D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2ABE79C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231C0C2A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1FA8E0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4280248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DEC462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C4CD16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A0B302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4A97B661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60B6BF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7F39D238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6842B95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2CCEFF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B1F64E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139D2D98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93C96F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6478082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6BDE71A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FBADC3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E9E63C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34D15905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FEAEEF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2DE764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6B6BBDD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1F5E77E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629FB5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0EB87D4E" w14:textId="77777777" w:rsidTr="00B100D0">
        <w:trPr>
          <w:trHeight w:val="470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E50D5C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E261FA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7798A31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5B5219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0D56F5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22E299C9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56ABD9A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19C8A31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126A77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02F44E5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716E109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6B67BEA8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A32767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2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2CF82AF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Staw Rycice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47944CB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Znajduje się w miejscowości Rycice na działce ewidencyjnej nr 261/2. Działka ogrodzona. Ze stawem sąsiaduje działka na której znajduje się plac zabaw, w pobliżu jest także altanka.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1F5021A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027282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593D4ED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2007728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58C1F47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23CB8AD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529B04C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2012D42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7E25B0C1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60A287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EBE692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79D5629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0A34687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79871D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50B9CE5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6FADEB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613EDD08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3B271D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2FC6419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3CDFFD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0B8AF9AE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98ED19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70A490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20A0182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8CACFF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798AA4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444E5B4A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D99393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A34C4E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571B3B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6096F3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2FC801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2E574028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D10EEF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DAB4AD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F63429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DFF94C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0FC111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7DA9164C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445194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9E744A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840C92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7871AFE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C7585A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51EAB8AE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5AC96F2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3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7CB9E34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Staw Zaręby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0251699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Znajduje się w miejscowości Zaręby na działce ewidencyjnej nr 348/1. Wykorzystywany jako zbiornik ppoż. w przypadku zagrożenia.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084CD2A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639E96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76BBB64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1A4C904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06478F2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024B3D6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1B7EA24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642386A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lastRenderedPageBreak/>
              <w:t>- stany chorobowe skóry i przewodu pokarmowego.</w:t>
            </w:r>
          </w:p>
        </w:tc>
      </w:tr>
      <w:tr w:rsidR="00F236E3" w:rsidRPr="00CD3340" w14:paraId="3F3950A3" w14:textId="77777777" w:rsidTr="00B100D0">
        <w:trPr>
          <w:trHeight w:val="2277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34BBDE3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64929F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FDAD85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9AA80F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D23154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4248AD23" w14:textId="77777777" w:rsidTr="00B100D0">
        <w:trPr>
          <w:trHeight w:val="2277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14D745A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198A3C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77CF463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5C62FD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7F25D58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1343974D" w14:textId="77777777" w:rsidTr="00B100D0">
        <w:trPr>
          <w:trHeight w:val="2277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7926E6E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64758FA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D13C74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AD042E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2A2C75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236E3" w:rsidRPr="00CD3340" w14:paraId="382EB6EC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31026F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DB46C5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DADE4F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2335552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011BF2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B3780E8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732C518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640811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73A3EE3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72F5D48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BE6E2E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6250B3DE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B5933C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824178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BA8A0B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F2974A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46DEA8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70A0D039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D1146E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4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2ADA046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 xml:space="preserve">Staw Zaręby 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08E7C04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Znajduje się w miejscowości Zaręby na działce ewidencyjnej nr 239/4. Wykorzystywany jako zbiornik ppoż. w przypadku zagrożenia. Zbiornik zlokalizowany przy ośrodku zdrowia. 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3DC7597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3C06B5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27E2060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250D065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7FB9175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7AC229D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05CD16D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27F142C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034325B3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646120D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12" w:space="0" w:color="auto"/>
            </w:tcBorders>
          </w:tcPr>
          <w:p w14:paraId="7D35443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12" w:space="0" w:color="auto"/>
            </w:tcBorders>
          </w:tcPr>
          <w:p w14:paraId="7F881FE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12" w:space="0" w:color="auto"/>
            </w:tcBorders>
          </w:tcPr>
          <w:p w14:paraId="243D5E1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14FDC4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4D41CFFA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209EA0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12" w:space="0" w:color="auto"/>
            </w:tcBorders>
          </w:tcPr>
          <w:p w14:paraId="116378D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12" w:space="0" w:color="auto"/>
            </w:tcBorders>
          </w:tcPr>
          <w:p w14:paraId="301EC0D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12" w:space="0" w:color="auto"/>
            </w:tcBorders>
          </w:tcPr>
          <w:p w14:paraId="26D8ECE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B05D40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452C44D4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0D48A4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12" w:space="0" w:color="auto"/>
            </w:tcBorders>
          </w:tcPr>
          <w:p w14:paraId="24C8C7B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12" w:space="0" w:color="auto"/>
            </w:tcBorders>
          </w:tcPr>
          <w:p w14:paraId="45A1905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12" w:space="0" w:color="auto"/>
            </w:tcBorders>
          </w:tcPr>
          <w:p w14:paraId="622A440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A816B4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4706E222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E59477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12" w:space="0" w:color="auto"/>
            </w:tcBorders>
          </w:tcPr>
          <w:p w14:paraId="521780E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12" w:space="0" w:color="auto"/>
            </w:tcBorders>
          </w:tcPr>
          <w:p w14:paraId="6AB86A7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12" w:space="0" w:color="auto"/>
            </w:tcBorders>
          </w:tcPr>
          <w:p w14:paraId="3FD8530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F7306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7481672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6E1E16C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12" w:space="0" w:color="auto"/>
            </w:tcBorders>
          </w:tcPr>
          <w:p w14:paraId="135BD33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12" w:space="0" w:color="auto"/>
            </w:tcBorders>
          </w:tcPr>
          <w:p w14:paraId="44C39F0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12" w:space="0" w:color="auto"/>
            </w:tcBorders>
          </w:tcPr>
          <w:p w14:paraId="1FB7CD0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941029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4530AD00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39209C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12" w:space="0" w:color="auto"/>
            </w:tcBorders>
          </w:tcPr>
          <w:p w14:paraId="148ED70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12" w:space="0" w:color="auto"/>
            </w:tcBorders>
          </w:tcPr>
          <w:p w14:paraId="46DB6A4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12" w:space="0" w:color="auto"/>
            </w:tcBorders>
          </w:tcPr>
          <w:p w14:paraId="6A88031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EECAF5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3A9877D0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3992240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5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367D116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Staw Opiłki Płoskie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7710CB9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Znajduje się w miejscowości Opiłki Płoskie na działce ewidencyjnej nr 20. Nieużytek, wyrobisko. 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5A5E7A4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84DDC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053C6CF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7A2DF62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50494AF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lastRenderedPageBreak/>
              <w:t>- brak umiejętności pływackich,</w:t>
            </w:r>
          </w:p>
          <w:p w14:paraId="26CE28C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4DFEE02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45E97EF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6FCDBB28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639365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5BE7526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451BB6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E8EFA7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E2A985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BA355AB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4291E44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71EFE75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B8AC32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56CB09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5C058E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E21B474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41A7A0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6C94B5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35D3EA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7B39368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CEEADA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625B9BD8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4E14AFB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AA5D6B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72A54F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E0B3E1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059931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4A373F54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F76AAD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684361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91B2D1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729D184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FB8541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37ED6F4B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4485517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4993CA6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5C9A34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389689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97DDFC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0BE29B10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AD35FE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0A12B14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A26D50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0EC6E27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7EEA5A7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3FA25DFC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F6365F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bottom w:val="single" w:sz="12" w:space="0" w:color="auto"/>
            </w:tcBorders>
          </w:tcPr>
          <w:p w14:paraId="734B949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bottom w:val="single" w:sz="12" w:space="0" w:color="auto"/>
            </w:tcBorders>
          </w:tcPr>
          <w:p w14:paraId="358F3E5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bottom w:val="single" w:sz="12" w:space="0" w:color="auto"/>
            </w:tcBorders>
          </w:tcPr>
          <w:p w14:paraId="53585EE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03DE46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236E3" w:rsidRPr="00CD3340" w14:paraId="047BB1DE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52FC643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6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379D5963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Dąbrówka Ostrowska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2A7B08C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Wyrobisko powstałe na skutek wydobycia żwiru na działce ewidencyjnej nr 108/2 w miejscowości Dąbrówka Ostrowska. Wyrobisko zlokalizowane przy drodze powiatowej nr 3234W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4D0C7DA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3D54D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12EBDE6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7DBEB38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17F969A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5656127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3F0E416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20F104A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59F3D561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18633CE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2237C8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166CF30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6CB41EE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513133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06F618BB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7A4DCFF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1631106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734E094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13C6601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C619C9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0E238DC1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2A1F6F0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12F29EF5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00C8E0D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565742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026389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3087FF1B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0501E4F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4B9353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403A566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1911200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105B2D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34D4D22E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C52800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40688D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79BCD3D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5C186F6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07652D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ABF16A3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38FF8F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254EF5C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6138535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48E1642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9CD081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20B28936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</w:tcBorders>
          </w:tcPr>
          <w:p w14:paraId="6FD4526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</w:tcPr>
          <w:p w14:paraId="3F69A4B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</w:tcPr>
          <w:p w14:paraId="52E1BB6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</w:tcPr>
          <w:p w14:paraId="38DF48F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8FF10C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E9FDF30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C46AA8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bottom w:val="single" w:sz="12" w:space="0" w:color="auto"/>
            </w:tcBorders>
          </w:tcPr>
          <w:p w14:paraId="3E09783E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bottom w:val="single" w:sz="12" w:space="0" w:color="auto"/>
            </w:tcBorders>
          </w:tcPr>
          <w:p w14:paraId="0C56A76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bottom w:val="single" w:sz="12" w:space="0" w:color="auto"/>
            </w:tcBorders>
          </w:tcPr>
          <w:p w14:paraId="736031A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C5E498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65AC15B8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3642224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7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222A08F0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Niskie Wielkie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41A59E6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Wyrobisko powstałe na skutek wydobycia żwiru na działce ewidencyjnej nr 275 w miejscowości Niskie Wielkie. Wyrobisko zlokalizowane przy drodze powiatowej nr 3234W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09BBA12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E21272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58E918C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0167868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7B9F7C9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307ABCF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6FB1141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775CC2E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3E1D58D8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15CA1C3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05A96B2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4F80BD1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18E1FF5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10E192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6CEC0B1C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06E62C4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473CDF5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055177C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216DFA3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3241A4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08E6B57C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367334F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7CC3FB6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0590EBE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23B5A64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AB7AFB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DD758A2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15CD1AD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788B2D7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0E5C81D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0DED7A0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A70555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7ED8E115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29702CF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4F7B0CE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3EABB53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5C53E60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9ABAB3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4ECCFF9D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613FE70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6B8ECFE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60C9F0D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3E2A072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D615E3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2E96E110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2976F93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4444C69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B343B4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DD2D22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BD6222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1FFF03EE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D44E3F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8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06EBAEE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Niskie Wielkie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</w:tcBorders>
          </w:tcPr>
          <w:p w14:paraId="1AA1210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Wyrobisko powstałe na skutek wydobycia żwiru na działce ewidencyjnej nr 206/1 w miejscowości Niskie Wielkie. Wyrobisko zlokalizowane przy drodze powiatowej nr 3234W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</w:tcBorders>
          </w:tcPr>
          <w:p w14:paraId="327D700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13F658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4826D39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1490491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7E51774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165AFE2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3BD3BEC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454BD2F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lastRenderedPageBreak/>
              <w:t>- stany chorobowe skóry i przewodu pokarmowego.</w:t>
            </w:r>
          </w:p>
        </w:tc>
      </w:tr>
      <w:tr w:rsidR="00F236E3" w:rsidRPr="00CD3340" w14:paraId="37831E35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154691F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4F595AC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31FDA10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6A1642C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0BEA6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47D5FC27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3C2A9D0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49D65A0D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3F49760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00417AB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0E146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36F1D95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77373DB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1D4724E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4D600F0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792D809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AA32A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7236E0F9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68CEAD0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5BCFCAF7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4DAA4A2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18EAE37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25931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3C45F6E3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3E61B34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4527B0B1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1EB2407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376081C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5F99F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6A3886F5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</w:tcBorders>
          </w:tcPr>
          <w:p w14:paraId="631D3B8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</w:tcBorders>
          </w:tcPr>
          <w:p w14:paraId="73828F4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</w:tcBorders>
          </w:tcPr>
          <w:p w14:paraId="72C0593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</w:tcBorders>
          </w:tcPr>
          <w:p w14:paraId="582B372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F062A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037FD6C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159E540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60B318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6786B8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4C1DF3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C9A7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7C7489C6" w14:textId="77777777" w:rsidTr="00B100D0">
        <w:trPr>
          <w:trHeight w:val="253"/>
          <w:jc w:val="center"/>
        </w:trPr>
        <w:tc>
          <w:tcPr>
            <w:tcW w:w="204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0F0203F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9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  <w:bottom w:val="single" w:sz="18" w:space="0" w:color="auto"/>
            </w:tcBorders>
          </w:tcPr>
          <w:p w14:paraId="5B5FACAB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D3340">
              <w:rPr>
                <w:rFonts w:ascii="Arial" w:hAnsi="Arial" w:cs="Arial"/>
                <w:b/>
                <w:bCs/>
                <w:i/>
                <w:iCs/>
              </w:rPr>
              <w:t>Niskie Wielkie</w:t>
            </w:r>
          </w:p>
        </w:tc>
        <w:tc>
          <w:tcPr>
            <w:tcW w:w="1630" w:type="pct"/>
            <w:vMerge w:val="restart"/>
            <w:tcBorders>
              <w:top w:val="single" w:sz="12" w:space="0" w:color="auto"/>
              <w:bottom w:val="single" w:sz="18" w:space="0" w:color="auto"/>
            </w:tcBorders>
          </w:tcPr>
          <w:p w14:paraId="006FF8F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Wyrobisko powstałe na skutek wydobycia żwiru na działkach ewidencyjnych nr 276/1, 276/5 w miejscowości Niskie Wielkie. Wyrobisko zlokalizowane przy drodze powiatowej nr 3234W</w:t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  <w:bottom w:val="single" w:sz="18" w:space="0" w:color="auto"/>
            </w:tcBorders>
          </w:tcPr>
          <w:p w14:paraId="62AEAAD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ąpiele, pływanie i zabawy wodne niedozwolone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1DDD4A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ranienie, skaleczenie, </w:t>
            </w:r>
          </w:p>
          <w:p w14:paraId="1633CCF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niekorzystne warunki pogodowe,</w:t>
            </w:r>
          </w:p>
          <w:p w14:paraId="5C4B898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pożywanie alkoholu, środków odurzających,</w:t>
            </w:r>
          </w:p>
          <w:p w14:paraId="58E70F4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brak umiejętności pływackich,</w:t>
            </w:r>
          </w:p>
          <w:p w14:paraId="3341E27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podtopienie, utonięcie,</w:t>
            </w:r>
          </w:p>
          <w:p w14:paraId="019A00F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- zanieczyszczenie substancjami niebezpiecznymi, bakteriami coli, </w:t>
            </w:r>
          </w:p>
          <w:p w14:paraId="0C23E8B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- stany chorobowe skóry i przewodu pokarmowego.</w:t>
            </w:r>
          </w:p>
        </w:tc>
      </w:tr>
      <w:tr w:rsidR="00F236E3" w:rsidRPr="00CD3340" w14:paraId="23ED8BF5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DD6592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4327207C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4F15FD6D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19A82A4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A7394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7EB685B7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B1F086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20930FF2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44D7825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1AB1269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3466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66698C31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B34BD4F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714F550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0B7E5C9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09B1EAF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EBEE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4E62D2EB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A341A39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3BDF0886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7656D46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7C20019B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A9782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314E67C4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0426FB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4FC594DA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69EC5E5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2BEB0B37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A02E3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22A6AA1E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EFA5FE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2FBFC84F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6B7439AA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64D52D16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F886C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  <w:tr w:rsidR="00F236E3" w:rsidRPr="00CD3340" w14:paraId="5F9CB24E" w14:textId="77777777" w:rsidTr="00B100D0">
        <w:trPr>
          <w:trHeight w:val="25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ED8F605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146315B4" w14:textId="77777777" w:rsidR="00F236E3" w:rsidRPr="00CD3340" w:rsidRDefault="00F236E3" w:rsidP="00FB617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384465D8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3303E5F0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8F331" w14:textId="77777777" w:rsidR="00F236E3" w:rsidRPr="00CD3340" w:rsidRDefault="00F236E3" w:rsidP="00FB617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E36348" w14:textId="77777777" w:rsidR="00801716" w:rsidRPr="00CD3340" w:rsidRDefault="00801716" w:rsidP="00FB6172">
      <w:pPr>
        <w:jc w:val="both"/>
        <w:rPr>
          <w:rFonts w:ascii="Arial" w:hAnsi="Arial" w:cs="Arial"/>
          <w:sz w:val="24"/>
          <w:szCs w:val="24"/>
        </w:rPr>
        <w:sectPr w:rsidR="00801716" w:rsidRPr="00CD3340" w:rsidSect="00492F59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14:paraId="35AAEAEB" w14:textId="69EA1509" w:rsidR="00492F59" w:rsidRPr="00CD3340" w:rsidRDefault="005F0146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lastRenderedPageBreak/>
        <w:t xml:space="preserve">Na podstawie </w:t>
      </w:r>
      <w:proofErr w:type="spellStart"/>
      <w:r w:rsidRPr="00CD3340">
        <w:rPr>
          <w:rFonts w:ascii="Arial" w:hAnsi="Arial" w:cs="Arial"/>
          <w:sz w:val="24"/>
          <w:szCs w:val="24"/>
        </w:rPr>
        <w:t>geoportalu</w:t>
      </w:r>
      <w:proofErr w:type="spellEnd"/>
      <w:r w:rsidRPr="00CD3340">
        <w:rPr>
          <w:rFonts w:ascii="Arial" w:hAnsi="Arial" w:cs="Arial"/>
          <w:sz w:val="24"/>
          <w:szCs w:val="24"/>
        </w:rPr>
        <w:t xml:space="preserve"> zlokalizowano stawy prywatne w miejscowościach Bogdany Wielkie, </w:t>
      </w:r>
      <w:proofErr w:type="spellStart"/>
      <w:r w:rsidRPr="00CD3340">
        <w:rPr>
          <w:rFonts w:ascii="Arial" w:hAnsi="Arial" w:cs="Arial"/>
          <w:sz w:val="24"/>
          <w:szCs w:val="24"/>
        </w:rPr>
        <w:t>Bugzy</w:t>
      </w:r>
      <w:proofErr w:type="spellEnd"/>
      <w:r w:rsidRPr="00CD3340">
        <w:rPr>
          <w:rFonts w:ascii="Arial" w:hAnsi="Arial" w:cs="Arial"/>
          <w:sz w:val="24"/>
          <w:szCs w:val="24"/>
        </w:rPr>
        <w:t xml:space="preserve"> Płoskie, Czaplice Wielkie, Chorzele, Duczymin,</w:t>
      </w:r>
      <w:r w:rsidR="008B13C3" w:rsidRPr="00CD3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3340">
        <w:rPr>
          <w:rFonts w:ascii="Arial" w:hAnsi="Arial" w:cs="Arial"/>
          <w:sz w:val="24"/>
          <w:szCs w:val="24"/>
        </w:rPr>
        <w:t>Gadomiec</w:t>
      </w:r>
      <w:proofErr w:type="spellEnd"/>
      <w:r w:rsidRPr="00CD3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3340">
        <w:rPr>
          <w:rFonts w:ascii="Arial" w:hAnsi="Arial" w:cs="Arial"/>
          <w:sz w:val="24"/>
          <w:szCs w:val="24"/>
        </w:rPr>
        <w:t>Miłocięta</w:t>
      </w:r>
      <w:proofErr w:type="spellEnd"/>
      <w:r w:rsidRPr="00CD3340">
        <w:rPr>
          <w:rFonts w:ascii="Arial" w:hAnsi="Arial" w:cs="Arial"/>
          <w:sz w:val="24"/>
          <w:szCs w:val="24"/>
        </w:rPr>
        <w:t>,  Krzynowłoga Wielka, Rycice, Stara Wieś</w:t>
      </w:r>
      <w:r w:rsidR="00492F59" w:rsidRPr="00CD3340">
        <w:rPr>
          <w:rFonts w:ascii="Arial" w:hAnsi="Arial" w:cs="Arial"/>
          <w:sz w:val="24"/>
          <w:szCs w:val="24"/>
        </w:rPr>
        <w:t>. Zidentyfikowan</w:t>
      </w:r>
      <w:r w:rsidR="007B64A1" w:rsidRPr="00CD3340">
        <w:rPr>
          <w:rFonts w:ascii="Arial" w:hAnsi="Arial" w:cs="Arial"/>
          <w:sz w:val="24"/>
          <w:szCs w:val="24"/>
        </w:rPr>
        <w:t>o</w:t>
      </w:r>
      <w:r w:rsidR="00492F59" w:rsidRPr="00CD3340">
        <w:rPr>
          <w:rFonts w:ascii="Arial" w:hAnsi="Arial" w:cs="Arial"/>
          <w:sz w:val="24"/>
          <w:szCs w:val="24"/>
        </w:rPr>
        <w:t xml:space="preserve"> zagrożenia tożsame z zagrożeniami wskazanymi w powyższej tabeli. </w:t>
      </w:r>
    </w:p>
    <w:p w14:paraId="65343838" w14:textId="77777777" w:rsidR="00492F59" w:rsidRPr="00CD3340" w:rsidRDefault="00492F59" w:rsidP="00FB6172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CD3340">
        <w:rPr>
          <w:rFonts w:ascii="Arial" w:hAnsi="Arial" w:cs="Arial"/>
          <w:b/>
          <w:bCs/>
          <w:i/>
          <w:iCs/>
          <w:sz w:val="24"/>
          <w:szCs w:val="24"/>
        </w:rPr>
        <w:t>Planowane przedsięwzięcia</w:t>
      </w:r>
      <w:bookmarkStart w:id="3" w:name="_Hlk13227377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575"/>
        <w:gridCol w:w="3716"/>
      </w:tblGrid>
      <w:tr w:rsidR="00492F59" w:rsidRPr="00CD3340" w14:paraId="02628158" w14:textId="77777777" w:rsidTr="003911DA">
        <w:tc>
          <w:tcPr>
            <w:tcW w:w="704" w:type="dxa"/>
          </w:tcPr>
          <w:p w14:paraId="1F5DA193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l.p.</w:t>
            </w:r>
          </w:p>
        </w:tc>
        <w:tc>
          <w:tcPr>
            <w:tcW w:w="8222" w:type="dxa"/>
          </w:tcPr>
          <w:p w14:paraId="660C4716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Planowanie działania</w:t>
            </w:r>
          </w:p>
        </w:tc>
        <w:tc>
          <w:tcPr>
            <w:tcW w:w="5068" w:type="dxa"/>
          </w:tcPr>
          <w:p w14:paraId="00100A29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Jednostka odpowiedzialna </w:t>
            </w:r>
          </w:p>
        </w:tc>
      </w:tr>
      <w:tr w:rsidR="00492F59" w:rsidRPr="00CD3340" w14:paraId="7F658F20" w14:textId="77777777" w:rsidTr="003911DA">
        <w:tc>
          <w:tcPr>
            <w:tcW w:w="704" w:type="dxa"/>
          </w:tcPr>
          <w:p w14:paraId="1808B429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1.</w:t>
            </w:r>
          </w:p>
        </w:tc>
        <w:tc>
          <w:tcPr>
            <w:tcW w:w="8222" w:type="dxa"/>
          </w:tcPr>
          <w:p w14:paraId="20F449F4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Przygotowanie dedykowanej zakładki na stronie </w:t>
            </w:r>
            <w:hyperlink r:id="rId11" w:history="1">
              <w:r w:rsidRPr="00CD3340">
                <w:rPr>
                  <w:rStyle w:val="Hipercze"/>
                  <w:rFonts w:ascii="Arial" w:hAnsi="Arial" w:cs="Arial"/>
                </w:rPr>
                <w:t>www.chorzele.pl-</w:t>
              </w:r>
            </w:hyperlink>
            <w:r w:rsidRPr="00CD3340">
              <w:rPr>
                <w:rFonts w:ascii="Arial" w:hAnsi="Arial" w:cs="Arial"/>
              </w:rPr>
              <w:t xml:space="preserve"> informowanie o ustaleniach niniejszego dokumentu, obowiązujących zakazach, w tym o systemie pomocy oraz ratowania osób, które uległy wypadkowi lub są narażone na niebezpieczeństwo utraty zdrowia lub życia. Bieżąca aktualizacja zamieszczonych informacji. </w:t>
            </w:r>
          </w:p>
        </w:tc>
        <w:tc>
          <w:tcPr>
            <w:tcW w:w="5068" w:type="dxa"/>
          </w:tcPr>
          <w:p w14:paraId="56C5DABE" w14:textId="46444792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Urząd Miasta i Gminy w Chorzelach- wieloosobowe stanowisko ds. obywatelskich przy współpracy z Wydziałem Organizacyjnym, Wydziałem Oświaty i Promocji. </w:t>
            </w:r>
          </w:p>
        </w:tc>
      </w:tr>
      <w:tr w:rsidR="00492F59" w:rsidRPr="00CD3340" w14:paraId="37273D70" w14:textId="77777777" w:rsidTr="003911DA">
        <w:tc>
          <w:tcPr>
            <w:tcW w:w="704" w:type="dxa"/>
          </w:tcPr>
          <w:p w14:paraId="7630B23D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2.</w:t>
            </w:r>
          </w:p>
        </w:tc>
        <w:tc>
          <w:tcPr>
            <w:tcW w:w="8222" w:type="dxa"/>
          </w:tcPr>
          <w:p w14:paraId="4532B27D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Przypominanie informacji o niedozwolonych kąpielach na terenie Gminy Chorzele i niebezpieczeństwie wynikającym z nieprzestrzegania zakazów ( za pośrednictwem portalu społecznościowego Facebook, strony internetowej Urzędu).</w:t>
            </w:r>
          </w:p>
        </w:tc>
        <w:tc>
          <w:tcPr>
            <w:tcW w:w="5068" w:type="dxa"/>
          </w:tcPr>
          <w:p w14:paraId="44F647A4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Urząd Miasta i Gminy w Chorzelach- wieloosobowe stanowisko ds. obywatelskich przy współpracy z Wydziałem Oświaty i Promocji.</w:t>
            </w:r>
          </w:p>
        </w:tc>
      </w:tr>
      <w:tr w:rsidR="00492F59" w:rsidRPr="00CD3340" w14:paraId="7604C8C6" w14:textId="77777777" w:rsidTr="003911DA">
        <w:tc>
          <w:tcPr>
            <w:tcW w:w="704" w:type="dxa"/>
          </w:tcPr>
          <w:p w14:paraId="776CC9E0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222" w:type="dxa"/>
          </w:tcPr>
          <w:p w14:paraId="23898E90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Prowadzenie działań profilaktycznych i edukacyjnych dotyczących bezpieczeństwa na obszarze wodnym- edukacja dzieci, młodzieży i dorosłych w ramach prowadzonych prelekcji. </w:t>
            </w:r>
          </w:p>
        </w:tc>
        <w:tc>
          <w:tcPr>
            <w:tcW w:w="5068" w:type="dxa"/>
          </w:tcPr>
          <w:p w14:paraId="6F2EEB46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Policja, OSP- KSRG z terenu Gminy Chorzele, Urząd Miasta i Gminy w Chorzelach za pośrednictwem placówek oświatowych. </w:t>
            </w:r>
          </w:p>
        </w:tc>
      </w:tr>
      <w:tr w:rsidR="00492F59" w:rsidRPr="00CD3340" w14:paraId="1CB1B678" w14:textId="77777777" w:rsidTr="003911DA">
        <w:tc>
          <w:tcPr>
            <w:tcW w:w="704" w:type="dxa"/>
          </w:tcPr>
          <w:p w14:paraId="309746F2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8222" w:type="dxa"/>
          </w:tcPr>
          <w:p w14:paraId="368984DC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Informowanie i ostrzeganie o warunkach pogodowych oraz innych czynnikach mogących powodować utrudnienia lub zagrożenia dla zdrowia lub życia osób, przede wszystkim poprzez stronę internetową Urzędu oraz portal społecznościowy Facebook. </w:t>
            </w:r>
          </w:p>
        </w:tc>
        <w:tc>
          <w:tcPr>
            <w:tcW w:w="5068" w:type="dxa"/>
          </w:tcPr>
          <w:p w14:paraId="54BAC8AF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Urząd Miasta i Gminy w Chorzelach- wieloosobowe stanowisko ds. obywatelskich przy współpracy z Wydziałem Oświaty i Promocji.</w:t>
            </w:r>
          </w:p>
        </w:tc>
      </w:tr>
      <w:tr w:rsidR="00492F59" w:rsidRPr="00CD3340" w14:paraId="7C2CEB66" w14:textId="77777777" w:rsidTr="003911DA">
        <w:tc>
          <w:tcPr>
            <w:tcW w:w="704" w:type="dxa"/>
          </w:tcPr>
          <w:p w14:paraId="68B1EBB7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5.</w:t>
            </w:r>
          </w:p>
        </w:tc>
        <w:tc>
          <w:tcPr>
            <w:tcW w:w="8222" w:type="dxa"/>
          </w:tcPr>
          <w:p w14:paraId="0CACA852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Objęcie zidentyfikowanych miejsc doraźnym nadzorem: zarządcy terenu w zakresie regulowanym ustawą o bezpieczeństwie osób przebywających na obszarach wodnych ( wizje lokalne, utrzymanie czystości, ze szczególnym uwzględnieniem elementów wpływających na bezpieczeństwo, m.in. tablic informacyjnych i znaków) oraz Policji ( czynności patrolowe, w tym podejmowanie działań w związku ze stwierdzeniem </w:t>
            </w:r>
            <w:proofErr w:type="spellStart"/>
            <w:r w:rsidRPr="00CD3340">
              <w:rPr>
                <w:rFonts w:ascii="Arial" w:hAnsi="Arial" w:cs="Arial"/>
              </w:rPr>
              <w:t>zachowań</w:t>
            </w:r>
            <w:proofErr w:type="spellEnd"/>
            <w:r w:rsidRPr="00CD3340">
              <w:rPr>
                <w:rFonts w:ascii="Arial" w:hAnsi="Arial" w:cs="Arial"/>
              </w:rPr>
              <w:t xml:space="preserve"> niedozwolonych na obszarach wodnych). </w:t>
            </w:r>
          </w:p>
        </w:tc>
        <w:tc>
          <w:tcPr>
            <w:tcW w:w="5068" w:type="dxa"/>
          </w:tcPr>
          <w:p w14:paraId="56C20749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Urząd Miasta i Gminy w Chorzelach: Wieloosobowe Stanowisko ds. Obywatelskich, Wydział Organizacyjny, Zakład Gospodarki Komunalnej i Mieszkaniowej.</w:t>
            </w:r>
          </w:p>
          <w:p w14:paraId="6C9E6FE1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Komisariat Policji w Chorzelach.</w:t>
            </w:r>
          </w:p>
          <w:p w14:paraId="15370E51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Współpraca Urzędu Miasta i Gminy w Chorzelach z Policją oraz w razie potrzeby z OSP- KRSG z terenu Gminy Chorzele i jednostką WOPR. </w:t>
            </w:r>
          </w:p>
        </w:tc>
      </w:tr>
      <w:tr w:rsidR="00492F59" w:rsidRPr="00CD3340" w14:paraId="64578673" w14:textId="77777777" w:rsidTr="003911DA">
        <w:tc>
          <w:tcPr>
            <w:tcW w:w="704" w:type="dxa"/>
          </w:tcPr>
          <w:p w14:paraId="624FAE2D" w14:textId="77777777" w:rsidR="00492F59" w:rsidRPr="00CD3340" w:rsidRDefault="00492F59" w:rsidP="00FB617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25D9D395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>Bieżąca analiza przekazywanych danych dotyczących obszaru wodnego, wpływających na zagrożenie dla bezpieczeństwa osób wykorzystujących obszar wodny.</w:t>
            </w:r>
          </w:p>
          <w:p w14:paraId="3096CFCD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Coroczny przegląd zapisów Analizy zagrożeń ( przełom I </w:t>
            </w:r>
            <w:proofErr w:type="spellStart"/>
            <w:r w:rsidRPr="00CD3340">
              <w:rPr>
                <w:rFonts w:ascii="Arial" w:hAnsi="Arial" w:cs="Arial"/>
              </w:rPr>
              <w:t>i</w:t>
            </w:r>
            <w:proofErr w:type="spellEnd"/>
            <w:r w:rsidRPr="00CD3340">
              <w:rPr>
                <w:rFonts w:ascii="Arial" w:hAnsi="Arial" w:cs="Arial"/>
              </w:rPr>
              <w:t xml:space="preserve"> II kwartału roku).</w:t>
            </w:r>
          </w:p>
          <w:p w14:paraId="24AEA8B1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Bieżąca aktualizacja Analizy zagrożeń- zadanie realizowane w przypadku zaistnienia potrzeby dokonania zmian w niniejszym dokumencie. </w:t>
            </w:r>
          </w:p>
        </w:tc>
        <w:tc>
          <w:tcPr>
            <w:tcW w:w="5068" w:type="dxa"/>
          </w:tcPr>
          <w:p w14:paraId="5B8A5123" w14:textId="77777777" w:rsidR="00492F59" w:rsidRPr="00CD3340" w:rsidRDefault="00492F59" w:rsidP="00FB6172">
            <w:pPr>
              <w:rPr>
                <w:rFonts w:ascii="Arial" w:hAnsi="Arial" w:cs="Arial"/>
              </w:rPr>
            </w:pPr>
            <w:r w:rsidRPr="00CD3340">
              <w:rPr>
                <w:rFonts w:ascii="Arial" w:hAnsi="Arial" w:cs="Arial"/>
              </w:rPr>
              <w:t xml:space="preserve">Urząd Miasta i Gminy w Chorzelach: wieloosobowe stanowisko ds. obywatelskich przy współpracy z Wydziałem Organizacyjnym oraz pozostałych jednostek odpowiedzialnych za realizację działań oraz OSP- KRSG z terenu Gminy Chorzele, Komendy Powiatowej Policji w Przasnyszu, Komisariatu Policji w Chorzelach, jednostki WOPR i innych zapraszanych do współpracy jednostek i osób. </w:t>
            </w:r>
          </w:p>
        </w:tc>
      </w:tr>
    </w:tbl>
    <w:bookmarkEnd w:id="3"/>
    <w:p w14:paraId="6569170D" w14:textId="77777777" w:rsidR="007B64A1" w:rsidRPr="00CD3340" w:rsidRDefault="007B64A1" w:rsidP="00FB6172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CD334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Podsumowanie</w:t>
      </w:r>
    </w:p>
    <w:p w14:paraId="0BA63D38" w14:textId="3925AECD" w:rsidR="007B64A1" w:rsidRPr="00CD3340" w:rsidRDefault="007B64A1" w:rsidP="00FB617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Niniejsza analiza ma za zadanie uświadomienie osobom korzystającym z obszarów wodnych wskazanych w opracowaniu o panujących zagrożeniach w obrębie obszarów wodnych oraz o obowiązku wykorzystywani</w:t>
      </w:r>
      <w:r w:rsidR="006E4D61" w:rsidRPr="00CD3340">
        <w:rPr>
          <w:rFonts w:ascii="Arial" w:hAnsi="Arial" w:cs="Arial"/>
          <w:sz w:val="24"/>
          <w:szCs w:val="24"/>
        </w:rPr>
        <w:t>a</w:t>
      </w:r>
      <w:r w:rsidRPr="00CD3340">
        <w:rPr>
          <w:rFonts w:ascii="Arial" w:hAnsi="Arial" w:cs="Arial"/>
          <w:sz w:val="24"/>
          <w:szCs w:val="24"/>
        </w:rPr>
        <w:t xml:space="preserve"> ich zgodnie z przeznaczeniem. Przede wszystkim wykorzystywanie akwenów znajdujących się na terenie Gminy Chorzele do kąpieli, pływania, czyli niezgodnie z ich przeznaczeniem, staje się czynnikiem ciągnącym za sobą szereg niebezpieczeństw, które mogą doprowadzić do tragedii.  </w:t>
      </w:r>
    </w:p>
    <w:p w14:paraId="03874B9D" w14:textId="77777777" w:rsidR="007B64A1" w:rsidRPr="00CD3340" w:rsidRDefault="007B64A1" w:rsidP="00FB617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 xml:space="preserve">Etap przygotowania analizy pokazał,  jak ważna jest współpraca samorządu z policją, Wodnym Ochotniczym Pogotowiem Ratunkowym, Ochotniczymi Strażami Pożarnymi oraz wszystkimi innymi jednostkami, które wniosły swoją cegiełkę przy opracowywaniu niniejszego dokumentu, za co składam podziękowania i liczę na owocną dalszą współpracę. </w:t>
      </w:r>
    </w:p>
    <w:p w14:paraId="130E2435" w14:textId="7E919346" w:rsidR="00854A42" w:rsidRPr="00CD3340" w:rsidRDefault="00854A42" w:rsidP="00FB6172">
      <w:pPr>
        <w:ind w:left="4956" w:firstLine="708"/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 xml:space="preserve">Zatwierdzam </w:t>
      </w:r>
      <w:r w:rsidR="000477E3" w:rsidRPr="00CD3340">
        <w:rPr>
          <w:rFonts w:ascii="Arial" w:hAnsi="Arial" w:cs="Arial"/>
          <w:sz w:val="24"/>
          <w:szCs w:val="24"/>
        </w:rPr>
        <w:t xml:space="preserve"> </w:t>
      </w:r>
    </w:p>
    <w:p w14:paraId="63F78DA1" w14:textId="77735C8F" w:rsidR="00CA31F4" w:rsidRPr="00CD3340" w:rsidRDefault="00CA31F4" w:rsidP="00FB6172">
      <w:pPr>
        <w:spacing w:line="276" w:lineRule="auto"/>
        <w:ind w:left="4248" w:firstLine="708"/>
        <w:rPr>
          <w:rFonts w:ascii="Arial" w:hAnsi="Arial" w:cs="Arial"/>
          <w:i/>
          <w:iCs/>
          <w:kern w:val="0"/>
          <w:sz w:val="28"/>
          <w:szCs w:val="28"/>
          <w14:ligatures w14:val="none"/>
        </w:rPr>
      </w:pPr>
      <w:r w:rsidRPr="00CD3340">
        <w:rPr>
          <w:rFonts w:ascii="Arial" w:hAnsi="Arial" w:cs="Arial"/>
          <w:sz w:val="24"/>
          <w:szCs w:val="24"/>
        </w:rPr>
        <w:tab/>
      </w:r>
      <w:r w:rsidRPr="00CD3340">
        <w:rPr>
          <w:rFonts w:ascii="Arial" w:hAnsi="Arial" w:cs="Arial"/>
          <w:sz w:val="24"/>
          <w:szCs w:val="24"/>
        </w:rPr>
        <w:tab/>
      </w:r>
      <w:r w:rsidRPr="00CD3340">
        <w:rPr>
          <w:rFonts w:ascii="Arial" w:hAnsi="Arial" w:cs="Arial"/>
          <w:sz w:val="24"/>
          <w:szCs w:val="24"/>
        </w:rPr>
        <w:tab/>
      </w:r>
      <w:r w:rsidRPr="00CD3340">
        <w:rPr>
          <w:rFonts w:ascii="Arial" w:hAnsi="Arial" w:cs="Arial"/>
          <w:sz w:val="24"/>
          <w:szCs w:val="24"/>
        </w:rPr>
        <w:tab/>
      </w:r>
      <w:r w:rsidRPr="00CD3340">
        <w:rPr>
          <w:rFonts w:ascii="Arial" w:hAnsi="Arial" w:cs="Arial"/>
          <w:sz w:val="24"/>
          <w:szCs w:val="24"/>
        </w:rPr>
        <w:tab/>
      </w:r>
      <w:r w:rsidRPr="00CD3340">
        <w:rPr>
          <w:rFonts w:ascii="Arial" w:hAnsi="Arial" w:cs="Arial"/>
          <w:sz w:val="24"/>
          <w:szCs w:val="24"/>
        </w:rPr>
        <w:tab/>
      </w:r>
      <w:r w:rsidRPr="00CD3340">
        <w:rPr>
          <w:rFonts w:ascii="Arial" w:hAnsi="Arial" w:cs="Arial"/>
          <w:sz w:val="24"/>
          <w:szCs w:val="24"/>
        </w:rPr>
        <w:tab/>
      </w:r>
      <w:r w:rsidRPr="00CD3340">
        <w:rPr>
          <w:rFonts w:ascii="Arial" w:hAnsi="Arial" w:cs="Arial"/>
          <w:sz w:val="24"/>
          <w:szCs w:val="24"/>
        </w:rPr>
        <w:tab/>
      </w:r>
      <w:r w:rsidR="000477E3" w:rsidRPr="00CD3340">
        <w:rPr>
          <w:rFonts w:ascii="Arial" w:hAnsi="Arial" w:cs="Arial"/>
          <w:sz w:val="24"/>
          <w:szCs w:val="24"/>
        </w:rPr>
        <w:tab/>
      </w:r>
      <w:r w:rsidR="000477E3" w:rsidRPr="00CD3340">
        <w:rPr>
          <w:rFonts w:ascii="Arial" w:hAnsi="Arial" w:cs="Arial"/>
          <w:sz w:val="24"/>
          <w:szCs w:val="24"/>
        </w:rPr>
        <w:tab/>
      </w: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 xml:space="preserve">BURMISTRZ </w:t>
      </w:r>
    </w:p>
    <w:p w14:paraId="2B014E01" w14:textId="069A9B41" w:rsidR="00CA31F4" w:rsidRPr="00CD3340" w:rsidRDefault="00CA31F4" w:rsidP="00FB6172">
      <w:pPr>
        <w:spacing w:line="276" w:lineRule="auto"/>
        <w:rPr>
          <w:rFonts w:ascii="Arial" w:hAnsi="Arial" w:cs="Arial"/>
          <w:i/>
          <w:iCs/>
          <w:kern w:val="0"/>
          <w:sz w:val="28"/>
          <w:szCs w:val="28"/>
          <w14:ligatures w14:val="none"/>
        </w:rPr>
      </w:pPr>
      <w:r w:rsidRPr="00CD3340">
        <w:rPr>
          <w:rFonts w:ascii="Arial" w:hAnsi="Arial" w:cs="Arial"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kern w:val="0"/>
          <w:sz w:val="28"/>
          <w:szCs w:val="28"/>
          <w14:ligatures w14:val="none"/>
        </w:rPr>
        <w:tab/>
      </w:r>
      <w:r w:rsidR="000477E3" w:rsidRPr="00CD3340">
        <w:rPr>
          <w:rFonts w:ascii="Arial" w:hAnsi="Arial" w:cs="Arial"/>
          <w:kern w:val="0"/>
          <w:sz w:val="28"/>
          <w:szCs w:val="28"/>
          <w14:ligatures w14:val="none"/>
        </w:rPr>
        <w:tab/>
        <w:t xml:space="preserve">      </w:t>
      </w: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/-/ Mgr Beata Szczepankowska</w:t>
      </w:r>
    </w:p>
    <w:p w14:paraId="02DAE13A" w14:textId="77777777" w:rsidR="000477E3" w:rsidRPr="00CD3340" w:rsidRDefault="000477E3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ab/>
      </w:r>
      <w:r w:rsidRPr="00CD3340">
        <w:rPr>
          <w:rFonts w:ascii="Arial" w:hAnsi="Arial" w:cs="Arial"/>
          <w:sz w:val="24"/>
          <w:szCs w:val="24"/>
        </w:rPr>
        <w:t xml:space="preserve">14.04.2023 r. </w:t>
      </w:r>
    </w:p>
    <w:p w14:paraId="3EC78FED" w14:textId="21FF200D" w:rsidR="000477E3" w:rsidRPr="00CD3340" w:rsidRDefault="000477E3" w:rsidP="00FB6172">
      <w:pPr>
        <w:spacing w:line="276" w:lineRule="auto"/>
        <w:rPr>
          <w:rFonts w:ascii="Arial" w:hAnsi="Arial" w:cs="Arial"/>
          <w:i/>
          <w:iCs/>
          <w:kern w:val="0"/>
          <w:sz w:val="28"/>
          <w:szCs w:val="28"/>
          <w14:ligatures w14:val="none"/>
        </w:rPr>
      </w:pPr>
    </w:p>
    <w:p w14:paraId="6C1A4125" w14:textId="77777777" w:rsidR="00CA31F4" w:rsidRPr="00CD3340" w:rsidRDefault="00CA31F4" w:rsidP="00FB6172">
      <w:pPr>
        <w:spacing w:line="276" w:lineRule="auto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648006D" w14:textId="46421EE7" w:rsidR="00854A42" w:rsidRPr="00CD3340" w:rsidRDefault="00854A42" w:rsidP="00FB6172">
      <w:pPr>
        <w:rPr>
          <w:rFonts w:ascii="Arial" w:hAnsi="Arial" w:cs="Arial"/>
          <w:sz w:val="24"/>
          <w:szCs w:val="24"/>
        </w:rPr>
      </w:pPr>
    </w:p>
    <w:p w14:paraId="1E7F0147" w14:textId="77777777" w:rsidR="00854A42" w:rsidRPr="00CD3340" w:rsidRDefault="00854A42" w:rsidP="00FB6172">
      <w:pPr>
        <w:rPr>
          <w:rFonts w:ascii="Arial" w:hAnsi="Arial" w:cs="Arial"/>
          <w:sz w:val="24"/>
          <w:szCs w:val="24"/>
        </w:rPr>
      </w:pPr>
    </w:p>
    <w:p w14:paraId="60FE698F" w14:textId="77777777" w:rsidR="00854A42" w:rsidRPr="00CD3340" w:rsidRDefault="00854A42" w:rsidP="00FB6172">
      <w:pPr>
        <w:rPr>
          <w:rFonts w:ascii="Arial" w:hAnsi="Arial" w:cs="Arial"/>
          <w:sz w:val="24"/>
          <w:szCs w:val="24"/>
        </w:rPr>
      </w:pPr>
    </w:p>
    <w:p w14:paraId="612E09D4" w14:textId="77777777" w:rsidR="00854A42" w:rsidRPr="00CD3340" w:rsidRDefault="00854A4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Analiza została przygotowana we współpracy z:</w:t>
      </w:r>
    </w:p>
    <w:p w14:paraId="1082B5BD" w14:textId="77777777" w:rsidR="00854A42" w:rsidRPr="00CD3340" w:rsidRDefault="00854A4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 xml:space="preserve">1.  Ciechanowskim Wodnym Ochotniczym Pogotowiem Ratunkowym </w:t>
      </w:r>
    </w:p>
    <w:p w14:paraId="23CD4A30" w14:textId="0CD2BFCD" w:rsidR="00854A42" w:rsidRDefault="00854A4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2. Komisariatem Policji w Chorzelach</w:t>
      </w:r>
    </w:p>
    <w:p w14:paraId="0C14E475" w14:textId="77777777" w:rsidR="00CD3340" w:rsidRPr="00CD3340" w:rsidRDefault="00CD3340" w:rsidP="00FB6172">
      <w:pPr>
        <w:rPr>
          <w:rFonts w:ascii="Arial" w:hAnsi="Arial" w:cs="Arial"/>
          <w:sz w:val="24"/>
          <w:szCs w:val="24"/>
        </w:rPr>
      </w:pPr>
    </w:p>
    <w:p w14:paraId="5E1C9BB5" w14:textId="59F64FDE" w:rsidR="00854A42" w:rsidRPr="00CD3340" w:rsidRDefault="00854A4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 xml:space="preserve">Sporządzili: </w:t>
      </w:r>
    </w:p>
    <w:p w14:paraId="22EE9C29" w14:textId="77777777" w:rsidR="00854A42" w:rsidRPr="00CD3340" w:rsidRDefault="00854A4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>Magda Pawliszewska- Dyrektor Wydziału Organizacyjnego w Urzędzie Miasta i Gminy w Chorzelach</w:t>
      </w:r>
    </w:p>
    <w:p w14:paraId="5B39E8EC" w14:textId="77777777" w:rsidR="00854A42" w:rsidRDefault="00854A42" w:rsidP="00FB6172">
      <w:pPr>
        <w:rPr>
          <w:rFonts w:ascii="Arial" w:hAnsi="Arial" w:cs="Arial"/>
          <w:sz w:val="24"/>
          <w:szCs w:val="24"/>
        </w:rPr>
      </w:pPr>
      <w:r w:rsidRPr="00CD3340">
        <w:rPr>
          <w:rFonts w:ascii="Arial" w:hAnsi="Arial" w:cs="Arial"/>
          <w:sz w:val="24"/>
          <w:szCs w:val="24"/>
        </w:rPr>
        <w:t xml:space="preserve">Łukasz Roman- </w:t>
      </w:r>
      <w:r w:rsidR="007F4EA9" w:rsidRPr="00CD3340">
        <w:rPr>
          <w:rFonts w:ascii="Arial" w:hAnsi="Arial" w:cs="Arial"/>
          <w:sz w:val="24"/>
          <w:szCs w:val="24"/>
        </w:rPr>
        <w:t xml:space="preserve"> inspektor ds. zarządzania nieruchomościami w Urzędzie Miasta i Gminy w Chorzelac</w:t>
      </w:r>
      <w:r w:rsidR="00CD3340">
        <w:rPr>
          <w:rFonts w:ascii="Arial" w:hAnsi="Arial" w:cs="Arial"/>
          <w:sz w:val="24"/>
          <w:szCs w:val="24"/>
        </w:rPr>
        <w:t>h</w:t>
      </w:r>
    </w:p>
    <w:p w14:paraId="3F390A69" w14:textId="5FE12449" w:rsidR="00CD3340" w:rsidRPr="00CD3340" w:rsidRDefault="00CD3340" w:rsidP="00FB6172">
      <w:pPr>
        <w:rPr>
          <w:rFonts w:ascii="Arial" w:hAnsi="Arial" w:cs="Arial"/>
          <w:sz w:val="24"/>
          <w:szCs w:val="24"/>
        </w:rPr>
        <w:sectPr w:rsidR="00CD3340" w:rsidRPr="00CD3340" w:rsidSect="00801716">
          <w:pgSz w:w="11906" w:h="16838"/>
          <w:pgMar w:top="1418" w:right="1418" w:bottom="1418" w:left="567" w:header="709" w:footer="709" w:gutter="0"/>
          <w:cols w:space="708"/>
          <w:docGrid w:linePitch="360"/>
        </w:sectPr>
      </w:pPr>
    </w:p>
    <w:p w14:paraId="490AAA71" w14:textId="75DBBFDD" w:rsidR="00101DAB" w:rsidRDefault="00101DAB" w:rsidP="00CD334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A5C82FD" w14:textId="1A19E793" w:rsidR="00CD3340" w:rsidRPr="00CD3340" w:rsidRDefault="00CD3340" w:rsidP="00CD3340">
      <w:pPr>
        <w:rPr>
          <w:rFonts w:ascii="Arial" w:hAnsi="Arial" w:cs="Arial"/>
          <w:sz w:val="24"/>
          <w:szCs w:val="24"/>
        </w:rPr>
      </w:pPr>
    </w:p>
    <w:p w14:paraId="6ED5A6B3" w14:textId="156918FE" w:rsidR="00CD3340" w:rsidRPr="00CD3340" w:rsidRDefault="00CD3340" w:rsidP="00CD3340">
      <w:pPr>
        <w:rPr>
          <w:rFonts w:ascii="Arial" w:hAnsi="Arial" w:cs="Arial"/>
          <w:sz w:val="24"/>
          <w:szCs w:val="24"/>
        </w:rPr>
      </w:pPr>
    </w:p>
    <w:p w14:paraId="7BF07467" w14:textId="52AE9318" w:rsidR="00CD3340" w:rsidRDefault="00CD3340" w:rsidP="00CD3340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E4DED58" w14:textId="5E96F27A" w:rsidR="00CD3340" w:rsidRPr="00CD3340" w:rsidRDefault="00CD3340" w:rsidP="00CD3340">
      <w:pPr>
        <w:tabs>
          <w:tab w:val="left" w:pos="12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D3340" w:rsidRPr="00CD3340" w:rsidSect="00101D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D582" w14:textId="77777777" w:rsidR="001717FA" w:rsidRDefault="001717FA" w:rsidP="008D00F5">
      <w:pPr>
        <w:spacing w:after="0" w:line="240" w:lineRule="auto"/>
      </w:pPr>
      <w:r>
        <w:separator/>
      </w:r>
    </w:p>
  </w:endnote>
  <w:endnote w:type="continuationSeparator" w:id="0">
    <w:p w14:paraId="166FA45F" w14:textId="77777777" w:rsidR="001717FA" w:rsidRDefault="001717FA" w:rsidP="008D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27262"/>
      <w:docPartObj>
        <w:docPartGallery w:val="Page Numbers (Bottom of Page)"/>
        <w:docPartUnique/>
      </w:docPartObj>
    </w:sdtPr>
    <w:sdtEndPr/>
    <w:sdtContent>
      <w:p w14:paraId="4E1D5F89" w14:textId="50D0FED3" w:rsidR="008D00F5" w:rsidRDefault="008D0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C57BD" w14:textId="77777777" w:rsidR="008D00F5" w:rsidRDefault="008D0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651E" w14:textId="77777777" w:rsidR="001717FA" w:rsidRDefault="001717FA" w:rsidP="008D00F5">
      <w:pPr>
        <w:spacing w:after="0" w:line="240" w:lineRule="auto"/>
      </w:pPr>
      <w:r>
        <w:separator/>
      </w:r>
    </w:p>
  </w:footnote>
  <w:footnote w:type="continuationSeparator" w:id="0">
    <w:p w14:paraId="119C624D" w14:textId="77777777" w:rsidR="001717FA" w:rsidRDefault="001717FA" w:rsidP="008D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2A1"/>
    <w:multiLevelType w:val="hybridMultilevel"/>
    <w:tmpl w:val="9ECC6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27ACD"/>
    <w:multiLevelType w:val="hybridMultilevel"/>
    <w:tmpl w:val="CAF828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0EF"/>
    <w:multiLevelType w:val="hybridMultilevel"/>
    <w:tmpl w:val="749C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F81"/>
    <w:multiLevelType w:val="hybridMultilevel"/>
    <w:tmpl w:val="4ED836F4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3B185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E180F06"/>
    <w:multiLevelType w:val="hybridMultilevel"/>
    <w:tmpl w:val="32B6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8590B"/>
    <w:multiLevelType w:val="hybridMultilevel"/>
    <w:tmpl w:val="C1207B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72"/>
    <w:rsid w:val="000018A2"/>
    <w:rsid w:val="000477E3"/>
    <w:rsid w:val="000D020F"/>
    <w:rsid w:val="00101DAB"/>
    <w:rsid w:val="00170531"/>
    <w:rsid w:val="001717FA"/>
    <w:rsid w:val="00266AC1"/>
    <w:rsid w:val="00277893"/>
    <w:rsid w:val="002C0EF2"/>
    <w:rsid w:val="003545B9"/>
    <w:rsid w:val="003A382F"/>
    <w:rsid w:val="0046276C"/>
    <w:rsid w:val="00492F59"/>
    <w:rsid w:val="004C2460"/>
    <w:rsid w:val="004F1FD4"/>
    <w:rsid w:val="00563970"/>
    <w:rsid w:val="005F0146"/>
    <w:rsid w:val="0066064F"/>
    <w:rsid w:val="006E4D61"/>
    <w:rsid w:val="006E678C"/>
    <w:rsid w:val="007A7683"/>
    <w:rsid w:val="007B0D2D"/>
    <w:rsid w:val="007B64A1"/>
    <w:rsid w:val="007C0A92"/>
    <w:rsid w:val="007F4EA9"/>
    <w:rsid w:val="00801716"/>
    <w:rsid w:val="00854A42"/>
    <w:rsid w:val="008B13C3"/>
    <w:rsid w:val="008D00F5"/>
    <w:rsid w:val="008D5958"/>
    <w:rsid w:val="009F7C72"/>
    <w:rsid w:val="00A93A8D"/>
    <w:rsid w:val="00B100D0"/>
    <w:rsid w:val="00B47950"/>
    <w:rsid w:val="00B57767"/>
    <w:rsid w:val="00B75C7F"/>
    <w:rsid w:val="00BC34DF"/>
    <w:rsid w:val="00C07F16"/>
    <w:rsid w:val="00C2134D"/>
    <w:rsid w:val="00CA31F4"/>
    <w:rsid w:val="00CD3340"/>
    <w:rsid w:val="00D67723"/>
    <w:rsid w:val="00D765DC"/>
    <w:rsid w:val="00E479CF"/>
    <w:rsid w:val="00F236E3"/>
    <w:rsid w:val="00FB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636"/>
  <w15:chartTrackingRefBased/>
  <w15:docId w15:val="{285D34CA-44EF-432C-AE6D-C8F7F4CE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4A1"/>
  </w:style>
  <w:style w:type="paragraph" w:styleId="Nagwek1">
    <w:name w:val="heading 1"/>
    <w:basedOn w:val="Normalny"/>
    <w:next w:val="Normalny"/>
    <w:link w:val="Nagwek1Znak"/>
    <w:uiPriority w:val="9"/>
    <w:qFormat/>
    <w:rsid w:val="0080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_Paragraph,Multilevel para_II,List Paragraph1,Bullet1,Bullets,List Paragraph 1,References,List Paragraph (numbered (a)),IBL List Paragraph,List Paragraph nowy"/>
    <w:basedOn w:val="Normalny"/>
    <w:link w:val="AkapitzlistZnak"/>
    <w:uiPriority w:val="34"/>
    <w:qFormat/>
    <w:rsid w:val="009F7C72"/>
    <w:pPr>
      <w:ind w:left="720"/>
      <w:contextualSpacing/>
    </w:pPr>
  </w:style>
  <w:style w:type="paragraph" w:styleId="Bezodstpw">
    <w:name w:val="No Spacing"/>
    <w:uiPriority w:val="1"/>
    <w:qFormat/>
    <w:rsid w:val="009F7C72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9F7C72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List_Paragraph Znak,Multilevel para_II Znak,List Paragraph1 Znak,Bullet1 Znak,Bullets Znak,List Paragraph 1 Znak,References Znak"/>
    <w:link w:val="Akapitzlist"/>
    <w:uiPriority w:val="34"/>
    <w:qFormat/>
    <w:locked/>
    <w:rsid w:val="009F7C72"/>
  </w:style>
  <w:style w:type="table" w:styleId="Tabela-Siatka">
    <w:name w:val="Table Grid"/>
    <w:basedOn w:val="Standardowy"/>
    <w:uiPriority w:val="39"/>
    <w:rsid w:val="004C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677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72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0F5"/>
  </w:style>
  <w:style w:type="paragraph" w:styleId="Stopka">
    <w:name w:val="footer"/>
    <w:basedOn w:val="Normalny"/>
    <w:link w:val="StopkaZnak"/>
    <w:uiPriority w:val="99"/>
    <w:unhideWhenUsed/>
    <w:rsid w:val="008D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0F5"/>
  </w:style>
  <w:style w:type="character" w:customStyle="1" w:styleId="Nagwek1Znak">
    <w:name w:val="Nagłówek 1 Znak"/>
    <w:basedOn w:val="Domylnaczcionkaakapitu"/>
    <w:link w:val="Nagwek1"/>
    <w:uiPriority w:val="9"/>
    <w:rsid w:val="00801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rzele.pl-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6298-1535-4FC8-BBB7-CBB1B300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893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awliszewska</dc:creator>
  <cp:keywords/>
  <dc:description/>
  <cp:lastModifiedBy>Robert Osowski</cp:lastModifiedBy>
  <cp:revision>4</cp:revision>
  <cp:lastPrinted>2023-04-14T11:55:00Z</cp:lastPrinted>
  <dcterms:created xsi:type="dcterms:W3CDTF">2023-11-20T12:47:00Z</dcterms:created>
  <dcterms:modified xsi:type="dcterms:W3CDTF">2023-11-20T12:54:00Z</dcterms:modified>
</cp:coreProperties>
</file>